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16B61" w14:textId="77777777" w:rsidR="00E7563E" w:rsidRDefault="00E7563E" w:rsidP="000E7535">
      <w:pPr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14:paraId="45B590CA" w14:textId="2A50EDD9" w:rsidR="006A760C" w:rsidRPr="00361E8C" w:rsidRDefault="00F05821" w:rsidP="000E7535">
      <w:pPr>
        <w:jc w:val="right"/>
        <w:rPr>
          <w:rFonts w:ascii="Arial" w:hAnsi="Arial" w:cs="Arial"/>
          <w:b/>
          <w:bCs/>
          <w:iCs/>
          <w:sz w:val="18"/>
          <w:szCs w:val="18"/>
        </w:rPr>
      </w:pPr>
      <w:r w:rsidRPr="00361E8C">
        <w:rPr>
          <w:rFonts w:ascii="Arial" w:hAnsi="Arial" w:cs="Arial"/>
          <w:b/>
          <w:bCs/>
          <w:iCs/>
          <w:sz w:val="18"/>
          <w:szCs w:val="18"/>
        </w:rPr>
        <w:t>ME</w:t>
      </w:r>
      <w:r w:rsidRPr="00361E8C">
        <w:rPr>
          <w:rFonts w:ascii="Arial" w:hAnsi="Arial" w:cs="Arial"/>
          <w:bCs/>
          <w:iCs/>
          <w:sz w:val="18"/>
          <w:szCs w:val="18"/>
        </w:rPr>
        <w:t>M</w:t>
      </w:r>
      <w:r w:rsidRPr="00361E8C">
        <w:rPr>
          <w:rFonts w:ascii="Arial" w:hAnsi="Arial" w:cs="Arial"/>
          <w:b/>
          <w:bCs/>
          <w:iCs/>
          <w:sz w:val="18"/>
          <w:szCs w:val="18"/>
        </w:rPr>
        <w:t xml:space="preserve">ORANDO </w:t>
      </w:r>
      <w:proofErr w:type="spellStart"/>
      <w:r w:rsidR="000E3AC0" w:rsidRPr="00361E8C">
        <w:rPr>
          <w:rFonts w:ascii="Arial" w:hAnsi="Arial" w:cs="Arial"/>
          <w:b/>
          <w:bCs/>
          <w:iCs/>
          <w:sz w:val="18"/>
          <w:szCs w:val="18"/>
        </w:rPr>
        <w:t>N°</w:t>
      </w:r>
      <w:proofErr w:type="spellEnd"/>
      <w:r w:rsidR="000E3AC0" w:rsidRPr="00361E8C">
        <w:rPr>
          <w:rFonts w:ascii="Arial" w:hAnsi="Arial" w:cs="Arial"/>
          <w:b/>
          <w:bCs/>
          <w:iCs/>
          <w:sz w:val="18"/>
          <w:szCs w:val="18"/>
        </w:rPr>
        <w:t xml:space="preserve">. </w:t>
      </w:r>
      <w:r w:rsidR="000E3AC0" w:rsidRPr="00361E8C">
        <w:rPr>
          <w:rFonts w:ascii="Arial" w:hAnsi="Arial" w:cs="Arial"/>
          <w:b/>
          <w:bCs/>
          <w:iCs/>
          <w:color w:val="A6A6A6" w:themeColor="background1" w:themeShade="A6"/>
          <w:sz w:val="18"/>
          <w:szCs w:val="18"/>
        </w:rPr>
        <w:t>ULEAM-DCP-202</w:t>
      </w:r>
      <w:r w:rsidR="00E424FB" w:rsidRPr="00361E8C">
        <w:rPr>
          <w:rFonts w:ascii="Arial" w:hAnsi="Arial" w:cs="Arial"/>
          <w:b/>
          <w:bCs/>
          <w:iCs/>
          <w:color w:val="A6A6A6" w:themeColor="background1" w:themeShade="A6"/>
          <w:sz w:val="18"/>
          <w:szCs w:val="18"/>
        </w:rPr>
        <w:t>4</w:t>
      </w:r>
      <w:r w:rsidR="00177FC7" w:rsidRPr="00361E8C">
        <w:rPr>
          <w:rFonts w:ascii="Arial" w:hAnsi="Arial" w:cs="Arial"/>
          <w:b/>
          <w:bCs/>
          <w:iCs/>
          <w:color w:val="A6A6A6" w:themeColor="background1" w:themeShade="A6"/>
          <w:sz w:val="18"/>
          <w:szCs w:val="18"/>
        </w:rPr>
        <w:t>-</w:t>
      </w:r>
      <w:r w:rsidR="00E424FB" w:rsidRPr="00361E8C">
        <w:rPr>
          <w:rFonts w:ascii="Arial" w:hAnsi="Arial" w:cs="Arial"/>
          <w:b/>
          <w:bCs/>
          <w:iCs/>
          <w:color w:val="A6A6A6" w:themeColor="background1" w:themeShade="A6"/>
          <w:sz w:val="18"/>
          <w:szCs w:val="18"/>
        </w:rPr>
        <w:t>011</w:t>
      </w:r>
      <w:r w:rsidR="003C00D5" w:rsidRPr="00361E8C">
        <w:rPr>
          <w:rFonts w:ascii="Arial" w:hAnsi="Arial" w:cs="Arial"/>
          <w:b/>
          <w:bCs/>
          <w:iCs/>
          <w:color w:val="A6A6A6" w:themeColor="background1" w:themeShade="A6"/>
          <w:sz w:val="18"/>
          <w:szCs w:val="18"/>
        </w:rPr>
        <w:t>-</w:t>
      </w:r>
      <w:r w:rsidR="001F2181" w:rsidRPr="00361E8C">
        <w:rPr>
          <w:rFonts w:ascii="Arial" w:hAnsi="Arial" w:cs="Arial"/>
          <w:b/>
          <w:bCs/>
          <w:iCs/>
          <w:color w:val="A6A6A6" w:themeColor="background1" w:themeShade="A6"/>
          <w:sz w:val="18"/>
          <w:szCs w:val="18"/>
        </w:rPr>
        <w:t>M</w:t>
      </w:r>
    </w:p>
    <w:p w14:paraId="2C38ECF9" w14:textId="40184147" w:rsidR="00F05821" w:rsidRPr="00361E8C" w:rsidRDefault="0027110A" w:rsidP="000E7535">
      <w:pPr>
        <w:spacing w:line="276" w:lineRule="auto"/>
        <w:ind w:firstLine="423"/>
        <w:jc w:val="right"/>
        <w:rPr>
          <w:rFonts w:ascii="Arial" w:hAnsi="Arial" w:cs="Arial"/>
          <w:b/>
          <w:sz w:val="18"/>
          <w:szCs w:val="18"/>
          <w:lang w:val="es-MX"/>
        </w:rPr>
      </w:pPr>
      <w:r w:rsidRPr="00361E8C">
        <w:rPr>
          <w:rFonts w:ascii="Arial" w:hAnsi="Arial" w:cs="Arial"/>
          <w:sz w:val="18"/>
          <w:szCs w:val="18"/>
          <w:lang w:val="es-MX"/>
        </w:rPr>
        <w:t>Manta,</w:t>
      </w:r>
      <w:r w:rsidR="00183A4A" w:rsidRPr="00361E8C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490324" w:rsidRPr="00361E8C">
        <w:rPr>
          <w:rFonts w:ascii="Arial" w:hAnsi="Arial" w:cs="Arial"/>
          <w:color w:val="A6A6A6" w:themeColor="background1" w:themeShade="A6"/>
          <w:sz w:val="18"/>
          <w:szCs w:val="18"/>
          <w:lang w:val="es-MX"/>
        </w:rPr>
        <w:t>dd</w:t>
      </w:r>
      <w:proofErr w:type="spellEnd"/>
      <w:r w:rsidR="00262801" w:rsidRPr="00361E8C">
        <w:rPr>
          <w:rFonts w:ascii="Arial" w:hAnsi="Arial" w:cs="Arial"/>
          <w:color w:val="A6A6A6" w:themeColor="background1" w:themeShade="A6"/>
          <w:sz w:val="18"/>
          <w:szCs w:val="18"/>
          <w:lang w:val="es-MX"/>
        </w:rPr>
        <w:t xml:space="preserve"> </w:t>
      </w:r>
      <w:r w:rsidR="00262801" w:rsidRPr="00361E8C">
        <w:rPr>
          <w:rFonts w:ascii="Arial" w:hAnsi="Arial" w:cs="Arial"/>
          <w:sz w:val="18"/>
          <w:szCs w:val="18"/>
          <w:lang w:val="es-MX"/>
        </w:rPr>
        <w:t xml:space="preserve">de </w:t>
      </w:r>
      <w:r w:rsidR="00490324" w:rsidRPr="00361E8C">
        <w:rPr>
          <w:rFonts w:ascii="Arial" w:hAnsi="Arial" w:cs="Arial"/>
          <w:color w:val="A6A6A6" w:themeColor="background1" w:themeShade="A6"/>
          <w:sz w:val="18"/>
          <w:szCs w:val="18"/>
          <w:lang w:val="es-MX"/>
        </w:rPr>
        <w:t>mm</w:t>
      </w:r>
      <w:r w:rsidR="008C1C75" w:rsidRPr="00361E8C">
        <w:rPr>
          <w:rFonts w:ascii="Arial" w:hAnsi="Arial" w:cs="Arial"/>
          <w:color w:val="A6A6A6" w:themeColor="background1" w:themeShade="A6"/>
          <w:sz w:val="18"/>
          <w:szCs w:val="18"/>
          <w:lang w:val="es-MX"/>
        </w:rPr>
        <w:t xml:space="preserve"> </w:t>
      </w:r>
      <w:r w:rsidRPr="00361E8C">
        <w:rPr>
          <w:rFonts w:ascii="Arial" w:hAnsi="Arial" w:cs="Arial"/>
          <w:sz w:val="18"/>
          <w:szCs w:val="18"/>
          <w:lang w:val="es-MX"/>
        </w:rPr>
        <w:t xml:space="preserve">del </w:t>
      </w:r>
      <w:proofErr w:type="spellStart"/>
      <w:r w:rsidR="00490324" w:rsidRPr="00361E8C">
        <w:rPr>
          <w:rFonts w:ascii="Arial" w:hAnsi="Arial" w:cs="Arial"/>
          <w:color w:val="A6A6A6" w:themeColor="background1" w:themeShade="A6"/>
          <w:sz w:val="18"/>
          <w:szCs w:val="18"/>
          <w:lang w:val="es-MX"/>
        </w:rPr>
        <w:t>aaaa</w:t>
      </w:r>
      <w:proofErr w:type="spellEnd"/>
    </w:p>
    <w:p w14:paraId="40B1804A" w14:textId="77777777" w:rsidR="00A70F7B" w:rsidRDefault="00A70F7B" w:rsidP="000E7535">
      <w:pPr>
        <w:spacing w:line="276" w:lineRule="auto"/>
        <w:ind w:hanging="1276"/>
        <w:jc w:val="both"/>
        <w:rPr>
          <w:rFonts w:ascii="Arial" w:eastAsiaTheme="minorHAnsi" w:hAnsi="Arial" w:cs="Arial"/>
          <w:b/>
          <w:sz w:val="18"/>
          <w:szCs w:val="18"/>
          <w:lang w:val="es-MX" w:eastAsia="en-US"/>
        </w:rPr>
      </w:pPr>
    </w:p>
    <w:p w14:paraId="684DA900" w14:textId="77777777" w:rsidR="00E7563E" w:rsidRPr="00361E8C" w:rsidRDefault="00E7563E" w:rsidP="000E7535">
      <w:pPr>
        <w:spacing w:line="276" w:lineRule="auto"/>
        <w:ind w:hanging="1276"/>
        <w:jc w:val="both"/>
        <w:rPr>
          <w:rFonts w:ascii="Arial" w:eastAsiaTheme="minorHAnsi" w:hAnsi="Arial" w:cs="Arial"/>
          <w:b/>
          <w:sz w:val="18"/>
          <w:szCs w:val="18"/>
          <w:lang w:val="es-MX" w:eastAsia="en-US"/>
        </w:rPr>
      </w:pPr>
    </w:p>
    <w:p w14:paraId="3DE8AC68" w14:textId="75A4BC9A" w:rsidR="007635DB" w:rsidRPr="00361E8C" w:rsidRDefault="00F05821" w:rsidP="000E7535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es-MX" w:eastAsia="en-US"/>
        </w:rPr>
      </w:pPr>
      <w:r w:rsidRPr="00361E8C">
        <w:rPr>
          <w:rFonts w:ascii="Arial" w:eastAsiaTheme="minorHAnsi" w:hAnsi="Arial" w:cs="Arial"/>
          <w:b/>
          <w:sz w:val="18"/>
          <w:szCs w:val="18"/>
          <w:lang w:val="es-MX" w:eastAsia="en-US"/>
        </w:rPr>
        <w:t>PARA:</w:t>
      </w:r>
      <w:r w:rsidRPr="00361E8C">
        <w:rPr>
          <w:rFonts w:ascii="Arial" w:eastAsiaTheme="minorHAnsi" w:hAnsi="Arial" w:cs="Arial"/>
          <w:sz w:val="18"/>
          <w:szCs w:val="18"/>
          <w:lang w:val="es-MX" w:eastAsia="en-US"/>
        </w:rPr>
        <w:tab/>
      </w:r>
      <w:r w:rsidR="00C97E24">
        <w:rPr>
          <w:rFonts w:ascii="Arial" w:eastAsiaTheme="minorHAnsi" w:hAnsi="Arial" w:cs="Arial"/>
          <w:sz w:val="18"/>
          <w:szCs w:val="18"/>
          <w:lang w:val="es-MX" w:eastAsia="en-US"/>
        </w:rPr>
        <w:tab/>
      </w:r>
      <w:r w:rsidR="009A4925" w:rsidRPr="00361E8C">
        <w:rPr>
          <w:rFonts w:ascii="Arial" w:eastAsiaTheme="minorHAnsi" w:hAnsi="Arial" w:cs="Arial"/>
          <w:color w:val="A6A6A6" w:themeColor="background1" w:themeShade="A6"/>
          <w:sz w:val="18"/>
          <w:szCs w:val="18"/>
          <w:lang w:val="es-MX" w:eastAsia="en-US"/>
        </w:rPr>
        <w:t>(Nombre, apellido de el/la rector/a)</w:t>
      </w:r>
      <w:r w:rsidR="009A4925" w:rsidRPr="00361E8C">
        <w:rPr>
          <w:rFonts w:ascii="Arial" w:eastAsiaTheme="minorHAnsi" w:hAnsi="Arial" w:cs="Arial"/>
          <w:sz w:val="18"/>
          <w:szCs w:val="18"/>
          <w:lang w:val="es-MX" w:eastAsia="en-US"/>
        </w:rPr>
        <w:t>,</w:t>
      </w:r>
    </w:p>
    <w:p w14:paraId="4D68C76C" w14:textId="67E18F1A" w:rsidR="000C23B2" w:rsidRPr="00361E8C" w:rsidRDefault="00F05821" w:rsidP="00835086">
      <w:pPr>
        <w:ind w:left="1410" w:hanging="141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s-EC"/>
        </w:rPr>
      </w:pPr>
      <w:r w:rsidRPr="00361E8C">
        <w:rPr>
          <w:rFonts w:ascii="Arial" w:hAnsi="Arial" w:cs="Arial"/>
          <w:b/>
          <w:sz w:val="18"/>
          <w:szCs w:val="18"/>
          <w:lang w:val="es-MX"/>
        </w:rPr>
        <w:t xml:space="preserve">ASUNTO: </w:t>
      </w:r>
      <w:r w:rsidRPr="00361E8C">
        <w:rPr>
          <w:rFonts w:ascii="Arial" w:hAnsi="Arial" w:cs="Arial"/>
          <w:b/>
          <w:sz w:val="18"/>
          <w:szCs w:val="18"/>
          <w:lang w:val="es-MX"/>
        </w:rPr>
        <w:tab/>
      </w:r>
      <w:r w:rsidR="00F43D7F" w:rsidRPr="00361E8C">
        <w:rPr>
          <w:rFonts w:ascii="Arial" w:hAnsi="Arial" w:cs="Arial"/>
          <w:sz w:val="18"/>
          <w:szCs w:val="18"/>
          <w:lang w:val="es-MX"/>
        </w:rPr>
        <w:t xml:space="preserve">Informe para la </w:t>
      </w:r>
      <w:r w:rsidR="00F43D7F" w:rsidRPr="00361E8C">
        <w:rPr>
          <w:rFonts w:ascii="Arial" w:hAnsi="Arial" w:cs="Arial"/>
          <w:noProof/>
          <w:sz w:val="18"/>
          <w:szCs w:val="18"/>
        </w:rPr>
        <w:t>autorización del gasto previo</w:t>
      </w:r>
      <w:r w:rsidR="006564BA" w:rsidRPr="00361E8C">
        <w:rPr>
          <w:rFonts w:ascii="Arial" w:hAnsi="Arial" w:cs="Arial"/>
          <w:noProof/>
          <w:sz w:val="18"/>
          <w:szCs w:val="18"/>
        </w:rPr>
        <w:t xml:space="preserve"> a la </w:t>
      </w:r>
      <w:r w:rsidR="009B111D" w:rsidRPr="00361E8C">
        <w:rPr>
          <w:rFonts w:ascii="Arial" w:hAnsi="Arial" w:cs="Arial"/>
          <w:noProof/>
          <w:sz w:val="18"/>
          <w:szCs w:val="18"/>
        </w:rPr>
        <w:t>adjudicación del proceso de ínfima cuantía</w:t>
      </w:r>
      <w:r w:rsidR="009D136A" w:rsidRPr="00361E8C">
        <w:rPr>
          <w:rFonts w:ascii="Arial" w:hAnsi="Arial" w:cs="Arial"/>
          <w:noProof/>
          <w:sz w:val="18"/>
          <w:szCs w:val="18"/>
        </w:rPr>
        <w:t xml:space="preserve"> </w:t>
      </w:r>
      <w:r w:rsidR="001666A9" w:rsidRPr="00361E8C">
        <w:rPr>
          <w:rFonts w:ascii="Arial" w:hAnsi="Arial" w:cs="Arial"/>
          <w:noProof/>
          <w:sz w:val="18"/>
          <w:szCs w:val="18"/>
        </w:rPr>
        <w:t>(</w:t>
      </w:r>
      <w:r w:rsidR="00BB6D95" w:rsidRPr="00361E8C">
        <w:rPr>
          <w:rFonts w:ascii="Arial" w:hAnsi="Arial" w:cs="Arial"/>
          <w:noProof/>
          <w:color w:val="A6A6A6" w:themeColor="background1" w:themeShade="A6"/>
          <w:sz w:val="18"/>
          <w:szCs w:val="18"/>
        </w:rPr>
        <w:t>“</w:t>
      </w:r>
      <w:r w:rsidR="00BF4C31" w:rsidRPr="00361E8C">
        <w:rPr>
          <w:rFonts w:ascii="Arial" w:hAnsi="Arial" w:cs="Arial"/>
          <w:noProof/>
          <w:color w:val="A6A6A6" w:themeColor="background1" w:themeShade="A6"/>
          <w:sz w:val="18"/>
          <w:szCs w:val="18"/>
        </w:rPr>
        <w:t>Objeto de la contratación”</w:t>
      </w:r>
      <w:r w:rsidR="00BF4C31" w:rsidRPr="00361E8C">
        <w:rPr>
          <w:rFonts w:ascii="Arial" w:hAnsi="Arial" w:cs="Arial"/>
          <w:noProof/>
          <w:sz w:val="18"/>
          <w:szCs w:val="18"/>
        </w:rPr>
        <w:t>)</w:t>
      </w:r>
    </w:p>
    <w:p w14:paraId="7AA2860D" w14:textId="77777777" w:rsidR="00EC6088" w:rsidRPr="00361E8C" w:rsidRDefault="00EC6088" w:rsidP="000E7535">
      <w:pPr>
        <w:ind w:hanging="1276"/>
        <w:jc w:val="both"/>
        <w:rPr>
          <w:rFonts w:ascii="Arial" w:hAnsi="Arial" w:cs="Arial"/>
          <w:sz w:val="18"/>
          <w:szCs w:val="18"/>
          <w:lang w:val="es-MX"/>
        </w:rPr>
      </w:pPr>
    </w:p>
    <w:p w14:paraId="24766A0F" w14:textId="77777777" w:rsidR="00452112" w:rsidRPr="00361E8C" w:rsidRDefault="00C67610" w:rsidP="000E7535">
      <w:pPr>
        <w:spacing w:line="276" w:lineRule="auto"/>
        <w:rPr>
          <w:rFonts w:ascii="Arial" w:hAnsi="Arial" w:cs="Arial"/>
          <w:sz w:val="18"/>
          <w:szCs w:val="18"/>
          <w:lang w:val="es-MX"/>
        </w:rPr>
      </w:pPr>
      <w:r w:rsidRPr="00361E8C">
        <w:rPr>
          <w:rFonts w:ascii="Arial" w:hAnsi="Arial" w:cs="Arial"/>
          <w:sz w:val="18"/>
          <w:szCs w:val="18"/>
          <w:lang w:val="es-MX"/>
        </w:rPr>
        <w:t>De mi consideración:</w:t>
      </w:r>
    </w:p>
    <w:p w14:paraId="1E63328E" w14:textId="77777777" w:rsidR="00532B7E" w:rsidRPr="00361E8C" w:rsidRDefault="00532B7E" w:rsidP="000E7535">
      <w:pPr>
        <w:jc w:val="both"/>
        <w:rPr>
          <w:rFonts w:ascii="Arial" w:hAnsi="Arial" w:cs="Arial"/>
          <w:color w:val="000000"/>
          <w:sz w:val="18"/>
          <w:szCs w:val="18"/>
          <w:lang w:eastAsia="es-EC"/>
        </w:rPr>
      </w:pPr>
    </w:p>
    <w:p w14:paraId="1DEEC555" w14:textId="77777777" w:rsidR="006F1FEF" w:rsidRPr="00361E8C" w:rsidRDefault="00884AE7" w:rsidP="000E7535">
      <w:pPr>
        <w:jc w:val="both"/>
        <w:rPr>
          <w:rStyle w:val="contentpasted0"/>
          <w:rFonts w:ascii="Arial" w:hAnsi="Arial" w:cs="Arial"/>
          <w:color w:val="000000"/>
          <w:sz w:val="18"/>
          <w:szCs w:val="18"/>
        </w:rPr>
      </w:pPr>
      <w:r w:rsidRPr="00361E8C">
        <w:rPr>
          <w:rFonts w:ascii="Arial" w:hAnsi="Arial" w:cs="Arial"/>
          <w:color w:val="000000"/>
          <w:sz w:val="18"/>
          <w:szCs w:val="18"/>
          <w:lang w:eastAsia="es-EC"/>
        </w:rPr>
        <w:t>De acuerdo a</w:t>
      </w:r>
      <w:r w:rsidR="00B56708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</w:t>
      </w:r>
      <w:r w:rsidR="007E15CA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memorando </w:t>
      </w:r>
      <w:r w:rsidR="000D36FA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Uleam-R-202</w:t>
      </w:r>
      <w:r w:rsidR="00B61CCB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4</w:t>
      </w:r>
      <w:r w:rsidR="000D36FA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-</w:t>
      </w:r>
      <w:r w:rsidR="00E36CCB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0</w:t>
      </w:r>
      <w:r w:rsidR="00B61CCB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008</w:t>
      </w:r>
      <w:r w:rsidR="000D36FA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-M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>, el</w:t>
      </w:r>
      <w:r w:rsidR="00434FAE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</w:t>
      </w:r>
      <w:r w:rsidR="00434FAE" w:rsidRPr="00361E8C">
        <w:rPr>
          <w:rFonts w:ascii="Arial" w:eastAsiaTheme="minorHAnsi" w:hAnsi="Arial" w:cs="Arial"/>
          <w:color w:val="A6A6A6" w:themeColor="background1" w:themeShade="A6"/>
          <w:sz w:val="18"/>
          <w:szCs w:val="18"/>
          <w:lang w:val="es-MX" w:eastAsia="en-US"/>
        </w:rPr>
        <w:t>(Nombre, apellido de el/la rector/a)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>, Rector</w:t>
      </w:r>
      <w:r w:rsidR="00434FAE" w:rsidRPr="00361E8C">
        <w:rPr>
          <w:rFonts w:ascii="Arial" w:hAnsi="Arial" w:cs="Arial"/>
          <w:color w:val="000000"/>
          <w:sz w:val="18"/>
          <w:szCs w:val="18"/>
          <w:lang w:eastAsia="es-EC"/>
        </w:rPr>
        <w:t>/a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de la Universidad Laica Eloy Alfaro de Manabí, autoriza el inicio del proceso para</w:t>
      </w:r>
      <w:r w:rsidR="009D136A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la</w:t>
      </w:r>
      <w:r w:rsidR="00DE4429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</w:t>
      </w:r>
      <w:r w:rsidR="000D36FA" w:rsidRPr="00361E8C">
        <w:rPr>
          <w:rFonts w:ascii="Arial" w:hAnsi="Arial" w:cs="Arial"/>
          <w:b/>
          <w:color w:val="000000"/>
          <w:sz w:val="18"/>
          <w:szCs w:val="18"/>
          <w:lang w:eastAsia="es-EC"/>
        </w:rPr>
        <w:t>“</w:t>
      </w:r>
      <w:r w:rsidR="00C269A8" w:rsidRPr="00361E8C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Objeto de Contratación</w:t>
      </w:r>
      <w:r w:rsidR="000D36FA" w:rsidRPr="00361E8C">
        <w:rPr>
          <w:rFonts w:ascii="Arial" w:hAnsi="Arial" w:cs="Arial"/>
          <w:b/>
          <w:color w:val="000000"/>
          <w:sz w:val="18"/>
          <w:szCs w:val="18"/>
          <w:lang w:eastAsia="es-EC"/>
        </w:rPr>
        <w:t>”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, </w:t>
      </w:r>
      <w:r w:rsidR="00AC2A92" w:rsidRPr="00361E8C">
        <w:rPr>
          <w:rFonts w:ascii="Arial" w:hAnsi="Arial" w:cs="Arial"/>
          <w:color w:val="000000"/>
          <w:sz w:val="18"/>
          <w:szCs w:val="18"/>
          <w:lang w:eastAsia="es-EC"/>
        </w:rPr>
        <w:t>en atención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</w:t>
      </w:r>
      <w:r w:rsidR="00AC2A92" w:rsidRPr="00361E8C">
        <w:rPr>
          <w:rFonts w:ascii="Arial" w:hAnsi="Arial" w:cs="Arial"/>
          <w:color w:val="000000"/>
          <w:sz w:val="18"/>
          <w:szCs w:val="18"/>
          <w:lang w:eastAsia="es-EC"/>
        </w:rPr>
        <w:t>a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>l requerimiento realizado por el</w:t>
      </w:r>
      <w:r w:rsidR="00C33951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/la </w:t>
      </w:r>
      <w:r w:rsidR="00C33951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(Nombre y apellidos</w:t>
      </w:r>
      <w:r w:rsidR="008D4EEC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 xml:space="preserve"> del </w:t>
      </w:r>
      <w:r w:rsidR="00CA65B2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 xml:space="preserve">Decano/a </w:t>
      </w:r>
      <w:proofErr w:type="spellStart"/>
      <w:r w:rsidR="00CA65B2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ó</w:t>
      </w:r>
      <w:proofErr w:type="spellEnd"/>
      <w:r w:rsidR="00CA65B2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 xml:space="preserve"> </w:t>
      </w:r>
      <w:proofErr w:type="gramStart"/>
      <w:r w:rsidR="00CA65B2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Director</w:t>
      </w:r>
      <w:proofErr w:type="gramEnd"/>
      <w:r w:rsidR="00CA65B2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/a del área requirente)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>,</w:t>
      </w:r>
      <w:r w:rsidR="00A94A1D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 </w:t>
      </w:r>
      <w:r w:rsidR="000D36FA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en solicitud </w:t>
      </w:r>
      <w:proofErr w:type="spellStart"/>
      <w:r w:rsidR="00D439D4" w:rsidRPr="00361E8C">
        <w:rPr>
          <w:rFonts w:ascii="Arial" w:hAnsi="Arial" w:cs="Arial"/>
          <w:color w:val="000000"/>
          <w:sz w:val="18"/>
          <w:szCs w:val="18"/>
          <w:lang w:eastAsia="es-EC"/>
        </w:rPr>
        <w:t>N°</w:t>
      </w:r>
      <w:proofErr w:type="spellEnd"/>
      <w:r w:rsidR="00D439D4" w:rsidRPr="00361E8C">
        <w:rPr>
          <w:rFonts w:ascii="Arial" w:hAnsi="Arial" w:cs="Arial"/>
          <w:color w:val="000000"/>
          <w:sz w:val="18"/>
          <w:szCs w:val="18"/>
          <w:lang w:eastAsia="es-EC"/>
        </w:rPr>
        <w:t xml:space="preserve">. </w:t>
      </w:r>
      <w:r w:rsidR="00A94A1D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 xml:space="preserve">(Número de solicitud del </w:t>
      </w:r>
      <w:r w:rsidR="006F1FEF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á</w:t>
      </w:r>
      <w:r w:rsidR="00A94A1D" w:rsidRPr="00361E8C">
        <w:rPr>
          <w:rFonts w:ascii="Arial" w:hAnsi="Arial" w:cs="Arial"/>
          <w:color w:val="A6A6A6" w:themeColor="background1" w:themeShade="A6"/>
          <w:sz w:val="18"/>
          <w:szCs w:val="18"/>
          <w:lang w:eastAsia="es-EC"/>
        </w:rPr>
        <w:t>rea requirente)</w:t>
      </w:r>
      <w:r w:rsidR="00ED0668" w:rsidRPr="00361E8C">
        <w:rPr>
          <w:rStyle w:val="contentpasted0"/>
          <w:rFonts w:ascii="Arial" w:hAnsi="Arial" w:cs="Arial"/>
          <w:color w:val="000000"/>
          <w:sz w:val="18"/>
          <w:szCs w:val="18"/>
        </w:rPr>
        <w:t xml:space="preserve">. </w:t>
      </w:r>
    </w:p>
    <w:p w14:paraId="7FCA503B" w14:textId="77777777" w:rsidR="006F1FEF" w:rsidRPr="00361E8C" w:rsidRDefault="006F1FEF" w:rsidP="000E7535">
      <w:pPr>
        <w:jc w:val="both"/>
        <w:rPr>
          <w:rStyle w:val="contentpasted0"/>
          <w:rFonts w:ascii="Arial" w:hAnsi="Arial" w:cs="Arial"/>
          <w:color w:val="000000"/>
          <w:sz w:val="18"/>
          <w:szCs w:val="18"/>
        </w:rPr>
      </w:pPr>
    </w:p>
    <w:p w14:paraId="6C11A26E" w14:textId="6C1514C2" w:rsidR="008C6852" w:rsidRPr="00361E8C" w:rsidRDefault="00ED0668" w:rsidP="000E753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61E8C">
        <w:rPr>
          <w:rFonts w:ascii="Arial" w:hAnsi="Arial" w:cs="Arial"/>
          <w:color w:val="000000"/>
          <w:sz w:val="18"/>
          <w:szCs w:val="18"/>
          <w:lang w:eastAsia="es-EC"/>
        </w:rPr>
        <w:t>A</w:t>
      </w:r>
      <w:r w:rsidR="00643674" w:rsidRPr="00361E8C">
        <w:rPr>
          <w:rFonts w:ascii="Arial" w:hAnsi="Arial" w:cs="Arial"/>
          <w:color w:val="000000"/>
          <w:sz w:val="18"/>
          <w:szCs w:val="18"/>
          <w:lang w:eastAsia="es-EC"/>
        </w:rPr>
        <w:t>l</w:t>
      </w:r>
      <w:r w:rsidR="007E0128" w:rsidRPr="00361E8C">
        <w:rPr>
          <w:rFonts w:ascii="Arial" w:hAnsi="Arial" w:cs="Arial"/>
          <w:sz w:val="18"/>
          <w:szCs w:val="18"/>
        </w:rPr>
        <w:t xml:space="preserve"> respecto informo a usted que:</w:t>
      </w:r>
    </w:p>
    <w:p w14:paraId="2D1E5584" w14:textId="77777777" w:rsidR="00946CAE" w:rsidRPr="00361E8C" w:rsidRDefault="00946CAE" w:rsidP="000E7535">
      <w:pPr>
        <w:jc w:val="both"/>
        <w:rPr>
          <w:rFonts w:ascii="Arial" w:hAnsi="Arial" w:cs="Arial"/>
          <w:color w:val="000000"/>
          <w:sz w:val="18"/>
          <w:szCs w:val="18"/>
          <w:lang w:eastAsia="es-EC"/>
        </w:rPr>
      </w:pPr>
    </w:p>
    <w:tbl>
      <w:tblPr>
        <w:tblStyle w:val="Tablaconcuadrcula"/>
        <w:tblW w:w="7234" w:type="dxa"/>
        <w:jc w:val="center"/>
        <w:tblLayout w:type="fixed"/>
        <w:tblLook w:val="04A0" w:firstRow="1" w:lastRow="0" w:firstColumn="1" w:lastColumn="0" w:noHBand="0" w:noVBand="1"/>
      </w:tblPr>
      <w:tblGrid>
        <w:gridCol w:w="3587"/>
        <w:gridCol w:w="3647"/>
      </w:tblGrid>
      <w:tr w:rsidR="001A1F78" w:rsidRPr="00361E8C" w14:paraId="525FC861" w14:textId="77777777" w:rsidTr="00756FEC">
        <w:trPr>
          <w:trHeight w:val="137"/>
          <w:jc w:val="center"/>
        </w:trPr>
        <w:tc>
          <w:tcPr>
            <w:tcW w:w="3587" w:type="dxa"/>
            <w:shd w:val="clear" w:color="auto" w:fill="F2F2F2" w:themeFill="background1" w:themeFillShade="F2"/>
          </w:tcPr>
          <w:p w14:paraId="42E81DED" w14:textId="77777777" w:rsidR="001A1F78" w:rsidRPr="00361E8C" w:rsidRDefault="001A1F78" w:rsidP="000E7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>Consta en Catálogo Electrónico</w:t>
            </w:r>
          </w:p>
        </w:tc>
        <w:tc>
          <w:tcPr>
            <w:tcW w:w="3647" w:type="dxa"/>
            <w:shd w:val="clear" w:color="auto" w:fill="F2F2F2" w:themeFill="background1" w:themeFillShade="F2"/>
          </w:tcPr>
          <w:p w14:paraId="5DD0D720" w14:textId="038C6FA6" w:rsidR="001A1F78" w:rsidRPr="00361E8C" w:rsidRDefault="001A1F78" w:rsidP="000E7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>Certificación Presupuestaria</w:t>
            </w:r>
          </w:p>
        </w:tc>
      </w:tr>
      <w:tr w:rsidR="001A1F78" w:rsidRPr="00361E8C" w14:paraId="0D6BA852" w14:textId="77777777" w:rsidTr="00756FEC">
        <w:trPr>
          <w:trHeight w:val="206"/>
          <w:jc w:val="center"/>
        </w:trPr>
        <w:tc>
          <w:tcPr>
            <w:tcW w:w="3587" w:type="dxa"/>
          </w:tcPr>
          <w:p w14:paraId="2439E5C7" w14:textId="50DB5251" w:rsidR="001A1F78" w:rsidRPr="00361E8C" w:rsidRDefault="00AF132C" w:rsidP="000E7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sz w:val="18"/>
                <w:szCs w:val="18"/>
              </w:rPr>
              <w:t>SI/</w:t>
            </w:r>
            <w:r w:rsidR="001A1F78" w:rsidRPr="00361E8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647" w:type="dxa"/>
          </w:tcPr>
          <w:p w14:paraId="5C30DBEF" w14:textId="6A10C7E1" w:rsidR="00F65DBA" w:rsidRPr="00361E8C" w:rsidRDefault="001A1F78" w:rsidP="000E7535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sz w:val="18"/>
                <w:szCs w:val="18"/>
              </w:rPr>
              <w:t>No</w:t>
            </w:r>
            <w:r w:rsidR="0097659A" w:rsidRPr="00361E8C">
              <w:rPr>
                <w:rFonts w:ascii="Arial" w:hAnsi="Arial" w:cs="Arial"/>
                <w:sz w:val="18"/>
                <w:szCs w:val="18"/>
              </w:rPr>
              <w:t>.</w:t>
            </w:r>
            <w:r w:rsidR="00354BC7" w:rsidRPr="00361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32C" w:rsidRPr="00361E8C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</w:tbl>
    <w:p w14:paraId="740AB12F" w14:textId="77777777" w:rsidR="00427C79" w:rsidRPr="00361E8C" w:rsidRDefault="00427C79" w:rsidP="000E75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12C7CAC" w14:textId="4F5D5076" w:rsidR="001E7EF5" w:rsidRPr="00361E8C" w:rsidRDefault="00756FEC" w:rsidP="000E75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sz w:val="18"/>
          <w:szCs w:val="18"/>
        </w:rPr>
        <w:t>Se anexa</w:t>
      </w:r>
      <w:r w:rsidR="00C67DF9" w:rsidRPr="00361E8C">
        <w:rPr>
          <w:rFonts w:ascii="Arial" w:hAnsi="Arial" w:cs="Arial"/>
          <w:sz w:val="18"/>
          <w:szCs w:val="18"/>
        </w:rPr>
        <w:t>n</w:t>
      </w:r>
      <w:r w:rsidRPr="00361E8C">
        <w:rPr>
          <w:rFonts w:ascii="Arial" w:hAnsi="Arial" w:cs="Arial"/>
          <w:sz w:val="18"/>
          <w:szCs w:val="18"/>
        </w:rPr>
        <w:t xml:space="preserve"> </w:t>
      </w:r>
      <w:r w:rsidR="003E5867" w:rsidRPr="00361E8C">
        <w:rPr>
          <w:rFonts w:ascii="Arial" w:hAnsi="Arial" w:cs="Arial"/>
          <w:sz w:val="18"/>
          <w:szCs w:val="18"/>
        </w:rPr>
        <w:t>cotizaci</w:t>
      </w:r>
      <w:r w:rsidR="00C67DF9" w:rsidRPr="00361E8C">
        <w:rPr>
          <w:rFonts w:ascii="Arial" w:hAnsi="Arial" w:cs="Arial"/>
          <w:sz w:val="18"/>
          <w:szCs w:val="18"/>
        </w:rPr>
        <w:t>ones</w:t>
      </w:r>
      <w:r w:rsidRPr="00361E8C">
        <w:rPr>
          <w:rFonts w:ascii="Arial" w:hAnsi="Arial" w:cs="Arial"/>
          <w:sz w:val="18"/>
          <w:szCs w:val="18"/>
        </w:rPr>
        <w:t xml:space="preserve"> de</w:t>
      </w:r>
      <w:r w:rsidR="00C67DF9" w:rsidRPr="00361E8C">
        <w:rPr>
          <w:rFonts w:ascii="Arial" w:hAnsi="Arial" w:cs="Arial"/>
          <w:sz w:val="18"/>
          <w:szCs w:val="18"/>
        </w:rPr>
        <w:t xml:space="preserve"> </w:t>
      </w:r>
      <w:r w:rsidRPr="00361E8C">
        <w:rPr>
          <w:rFonts w:ascii="Arial" w:hAnsi="Arial" w:cs="Arial"/>
          <w:sz w:val="18"/>
          <w:szCs w:val="18"/>
        </w:rPr>
        <w:t>l</w:t>
      </w:r>
      <w:r w:rsidR="00C67DF9" w:rsidRPr="00361E8C">
        <w:rPr>
          <w:rFonts w:ascii="Arial" w:hAnsi="Arial" w:cs="Arial"/>
          <w:sz w:val="18"/>
          <w:szCs w:val="18"/>
        </w:rPr>
        <w:t>os</w:t>
      </w:r>
      <w:r w:rsidRPr="00361E8C">
        <w:rPr>
          <w:rFonts w:ascii="Arial" w:hAnsi="Arial" w:cs="Arial"/>
          <w:sz w:val="18"/>
          <w:szCs w:val="18"/>
        </w:rPr>
        <w:t xml:space="preserve"> proveedor</w:t>
      </w:r>
      <w:r w:rsidR="00C67DF9" w:rsidRPr="00361E8C">
        <w:rPr>
          <w:rFonts w:ascii="Arial" w:hAnsi="Arial" w:cs="Arial"/>
          <w:sz w:val="18"/>
          <w:szCs w:val="18"/>
        </w:rPr>
        <w:t>es</w:t>
      </w:r>
      <w:r w:rsidRPr="00361E8C">
        <w:rPr>
          <w:rFonts w:ascii="Arial" w:hAnsi="Arial" w:cs="Arial"/>
          <w:sz w:val="18"/>
          <w:szCs w:val="18"/>
        </w:rPr>
        <w:t xml:space="preserve"> y el correspondiente </w:t>
      </w:r>
      <w:r w:rsidR="00686A4A" w:rsidRPr="00361E8C">
        <w:rPr>
          <w:rFonts w:ascii="Arial" w:hAnsi="Arial" w:cs="Arial"/>
          <w:sz w:val="18"/>
          <w:szCs w:val="18"/>
        </w:rPr>
        <w:t>análisis del estudio de mercado</w:t>
      </w:r>
      <w:r w:rsidR="00D017C1" w:rsidRPr="00361E8C">
        <w:rPr>
          <w:rFonts w:ascii="Arial" w:hAnsi="Arial" w:cs="Arial"/>
          <w:sz w:val="18"/>
          <w:szCs w:val="18"/>
        </w:rPr>
        <w:t>, l</w:t>
      </w:r>
      <w:r w:rsidR="008F791B" w:rsidRPr="00361E8C">
        <w:rPr>
          <w:rFonts w:ascii="Arial" w:hAnsi="Arial" w:cs="Arial"/>
          <w:sz w:val="18"/>
          <w:szCs w:val="18"/>
        </w:rPr>
        <w:t>uego de la revisión y análisis</w:t>
      </w:r>
      <w:r w:rsidR="00007723" w:rsidRPr="00361E8C">
        <w:rPr>
          <w:rFonts w:ascii="Arial" w:hAnsi="Arial" w:cs="Arial"/>
          <w:sz w:val="18"/>
          <w:szCs w:val="18"/>
        </w:rPr>
        <w:t xml:space="preserve"> de </w:t>
      </w:r>
      <w:r w:rsidR="00AD64B3" w:rsidRPr="00361E8C">
        <w:rPr>
          <w:rFonts w:ascii="Arial" w:hAnsi="Arial" w:cs="Arial"/>
          <w:sz w:val="18"/>
          <w:szCs w:val="18"/>
        </w:rPr>
        <w:t>esta</w:t>
      </w:r>
      <w:r w:rsidR="003655F8" w:rsidRPr="00361E8C">
        <w:rPr>
          <w:rFonts w:ascii="Arial" w:hAnsi="Arial" w:cs="Arial"/>
          <w:sz w:val="18"/>
          <w:szCs w:val="18"/>
        </w:rPr>
        <w:t>s</w:t>
      </w:r>
      <w:r w:rsidR="00007723" w:rsidRPr="00361E8C">
        <w:rPr>
          <w:rFonts w:ascii="Arial" w:hAnsi="Arial" w:cs="Arial"/>
          <w:sz w:val="18"/>
          <w:szCs w:val="18"/>
        </w:rPr>
        <w:t>,</w:t>
      </w:r>
      <w:r w:rsidR="00C0047C" w:rsidRPr="00361E8C">
        <w:rPr>
          <w:rFonts w:ascii="Arial" w:hAnsi="Arial" w:cs="Arial"/>
          <w:sz w:val="18"/>
          <w:szCs w:val="18"/>
        </w:rPr>
        <w:t xml:space="preserve"> </w:t>
      </w:r>
      <w:r w:rsidR="008F791B" w:rsidRPr="00361E8C">
        <w:rPr>
          <w:rFonts w:ascii="Arial" w:hAnsi="Arial" w:cs="Arial"/>
          <w:sz w:val="18"/>
          <w:szCs w:val="18"/>
        </w:rPr>
        <w:t>se</w:t>
      </w:r>
      <w:r w:rsidR="0089748F" w:rsidRPr="00361E8C">
        <w:rPr>
          <w:rFonts w:ascii="Arial" w:hAnsi="Arial" w:cs="Arial"/>
          <w:sz w:val="18"/>
          <w:szCs w:val="18"/>
        </w:rPr>
        <w:t xml:space="preserve"> sugiere como mejor opción </w:t>
      </w:r>
      <w:r w:rsidR="00F51671" w:rsidRPr="00361E8C">
        <w:rPr>
          <w:rFonts w:ascii="Arial" w:hAnsi="Arial" w:cs="Arial"/>
          <w:sz w:val="18"/>
          <w:szCs w:val="18"/>
        </w:rPr>
        <w:t>la</w:t>
      </w:r>
      <w:r w:rsidR="00416560" w:rsidRPr="00361E8C">
        <w:rPr>
          <w:rFonts w:ascii="Arial" w:hAnsi="Arial" w:cs="Arial"/>
          <w:sz w:val="18"/>
          <w:szCs w:val="18"/>
        </w:rPr>
        <w:t xml:space="preserve"> </w:t>
      </w:r>
      <w:r w:rsidR="0089748F" w:rsidRPr="00361E8C">
        <w:rPr>
          <w:rFonts w:ascii="Arial" w:hAnsi="Arial" w:cs="Arial"/>
          <w:sz w:val="18"/>
          <w:szCs w:val="18"/>
        </w:rPr>
        <w:t>propuesta presentada por</w:t>
      </w:r>
      <w:r w:rsidR="00175731" w:rsidRPr="00361E8C">
        <w:rPr>
          <w:rFonts w:ascii="Arial" w:hAnsi="Arial" w:cs="Arial"/>
          <w:sz w:val="18"/>
          <w:szCs w:val="18"/>
        </w:rPr>
        <w:t xml:space="preserve"> el </w:t>
      </w:r>
      <w:r w:rsidR="0089748F" w:rsidRPr="00361E8C">
        <w:rPr>
          <w:rFonts w:ascii="Arial" w:hAnsi="Arial" w:cs="Arial"/>
          <w:sz w:val="18"/>
          <w:szCs w:val="18"/>
        </w:rPr>
        <w:t>proveedor</w:t>
      </w:r>
      <w:bookmarkStart w:id="0" w:name="_Hlk112223388"/>
      <w:r w:rsidR="00211094" w:rsidRPr="00361E8C">
        <w:rPr>
          <w:rFonts w:ascii="Arial" w:hAnsi="Arial" w:cs="Arial"/>
          <w:sz w:val="18"/>
          <w:szCs w:val="18"/>
        </w:rPr>
        <w:t xml:space="preserve"> </w:t>
      </w:r>
      <w:r w:rsidR="00DD6184" w:rsidRPr="00361E8C">
        <w:rPr>
          <w:rFonts w:ascii="Arial" w:hAnsi="Arial" w:cs="Arial"/>
          <w:color w:val="A6A6A6" w:themeColor="background1" w:themeShade="A6"/>
          <w:sz w:val="18"/>
          <w:szCs w:val="18"/>
        </w:rPr>
        <w:t>(</w:t>
      </w:r>
      <w:r w:rsidR="004A0424" w:rsidRPr="00361E8C">
        <w:rPr>
          <w:rFonts w:ascii="Arial" w:hAnsi="Arial" w:cs="Arial"/>
          <w:color w:val="A6A6A6" w:themeColor="background1" w:themeShade="A6"/>
          <w:sz w:val="18"/>
          <w:szCs w:val="18"/>
        </w:rPr>
        <w:t>Razón Social</w:t>
      </w:r>
      <w:r w:rsidR="00DD6184" w:rsidRPr="00361E8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del proveedor adjudicado)</w:t>
      </w:r>
      <w:r w:rsidR="001D28A6" w:rsidRPr="00361E8C">
        <w:rPr>
          <w:rFonts w:ascii="Arial" w:hAnsi="Arial" w:cs="Arial"/>
          <w:b/>
          <w:bCs/>
          <w:sz w:val="18"/>
          <w:szCs w:val="18"/>
        </w:rPr>
        <w:t>,</w:t>
      </w:r>
      <w:r w:rsidR="00860C03" w:rsidRPr="00361E8C">
        <w:rPr>
          <w:rFonts w:ascii="Arial" w:hAnsi="Arial" w:cs="Arial"/>
          <w:b/>
          <w:bCs/>
          <w:sz w:val="18"/>
          <w:szCs w:val="18"/>
        </w:rPr>
        <w:t xml:space="preserve"> </w:t>
      </w:r>
      <w:r w:rsidR="00AD5A16" w:rsidRPr="00361E8C">
        <w:rPr>
          <w:rFonts w:ascii="Arial" w:hAnsi="Arial" w:cs="Arial"/>
          <w:sz w:val="18"/>
          <w:szCs w:val="18"/>
        </w:rPr>
        <w:t>con</w:t>
      </w:r>
      <w:r w:rsidR="00AD5A16" w:rsidRPr="00361E8C">
        <w:rPr>
          <w:rFonts w:ascii="Arial" w:hAnsi="Arial" w:cs="Arial"/>
          <w:b/>
          <w:bCs/>
          <w:sz w:val="18"/>
          <w:szCs w:val="18"/>
        </w:rPr>
        <w:t xml:space="preserve"> RUC</w:t>
      </w:r>
      <w:r w:rsidR="0097659A" w:rsidRPr="00361E8C">
        <w:rPr>
          <w:rFonts w:ascii="Arial" w:hAnsi="Arial" w:cs="Arial"/>
          <w:b/>
          <w:bCs/>
          <w:sz w:val="18"/>
          <w:szCs w:val="18"/>
        </w:rPr>
        <w:t xml:space="preserve"> </w:t>
      </w:r>
      <w:r w:rsidR="006C3A8E" w:rsidRPr="00361E8C">
        <w:rPr>
          <w:rFonts w:ascii="Arial" w:hAnsi="Arial" w:cs="Arial"/>
          <w:b/>
          <w:bCs/>
          <w:sz w:val="18"/>
          <w:szCs w:val="18"/>
        </w:rPr>
        <w:t>(</w:t>
      </w:r>
      <w:r w:rsidR="006C3A8E" w:rsidRPr="00361E8C">
        <w:rPr>
          <w:rFonts w:ascii="Arial" w:hAnsi="Arial" w:cs="Arial"/>
          <w:color w:val="A6A6A6" w:themeColor="background1" w:themeShade="A6"/>
          <w:sz w:val="18"/>
          <w:szCs w:val="18"/>
        </w:rPr>
        <w:t>Número de RUC</w:t>
      </w:r>
      <w:r w:rsidR="006C3A8E" w:rsidRPr="00361E8C">
        <w:rPr>
          <w:rFonts w:ascii="Arial" w:hAnsi="Arial" w:cs="Arial"/>
          <w:b/>
          <w:bCs/>
          <w:sz w:val="18"/>
          <w:szCs w:val="18"/>
        </w:rPr>
        <w:t>)</w:t>
      </w:r>
      <w:r w:rsidR="00AD5A16" w:rsidRPr="00361E8C">
        <w:rPr>
          <w:rFonts w:ascii="Arial" w:hAnsi="Arial" w:cs="Arial"/>
          <w:b/>
          <w:bCs/>
          <w:sz w:val="18"/>
          <w:szCs w:val="18"/>
        </w:rPr>
        <w:t xml:space="preserve">, </w:t>
      </w:r>
      <w:r w:rsidR="00007723" w:rsidRPr="00361E8C">
        <w:rPr>
          <w:rFonts w:ascii="Arial" w:hAnsi="Arial" w:cs="Arial"/>
          <w:sz w:val="18"/>
          <w:szCs w:val="18"/>
        </w:rPr>
        <w:t>cuyo</w:t>
      </w:r>
      <w:r w:rsidR="00AD5A16" w:rsidRPr="00361E8C">
        <w:rPr>
          <w:rFonts w:ascii="Arial" w:hAnsi="Arial" w:cs="Arial"/>
          <w:sz w:val="18"/>
          <w:szCs w:val="18"/>
        </w:rPr>
        <w:t xml:space="preserve"> valor </w:t>
      </w:r>
      <w:r w:rsidR="00007723" w:rsidRPr="00361E8C">
        <w:rPr>
          <w:rFonts w:ascii="Arial" w:hAnsi="Arial" w:cs="Arial"/>
          <w:sz w:val="18"/>
          <w:szCs w:val="18"/>
        </w:rPr>
        <w:t xml:space="preserve">es </w:t>
      </w:r>
      <w:r w:rsidR="00AD5A16" w:rsidRPr="00361E8C">
        <w:rPr>
          <w:rFonts w:ascii="Arial" w:hAnsi="Arial" w:cs="Arial"/>
          <w:sz w:val="18"/>
          <w:szCs w:val="18"/>
        </w:rPr>
        <w:t>d</w:t>
      </w:r>
      <w:bookmarkStart w:id="1" w:name="_Hlk112223129"/>
      <w:r w:rsidR="0038749D" w:rsidRPr="00361E8C">
        <w:rPr>
          <w:rFonts w:ascii="Arial" w:hAnsi="Arial" w:cs="Arial"/>
          <w:sz w:val="18"/>
          <w:szCs w:val="18"/>
        </w:rPr>
        <w:t>e</w:t>
      </w:r>
      <w:r w:rsidR="00946F80" w:rsidRPr="00361E8C">
        <w:rPr>
          <w:rFonts w:ascii="Arial" w:hAnsi="Arial" w:cs="Arial"/>
          <w:sz w:val="18"/>
          <w:szCs w:val="18"/>
        </w:rPr>
        <w:t xml:space="preserve"> </w:t>
      </w:r>
      <w:r w:rsidR="006F5DEA" w:rsidRPr="00361E8C">
        <w:rPr>
          <w:rFonts w:ascii="Arial" w:hAnsi="Arial" w:cs="Arial"/>
          <w:b/>
          <w:bCs/>
          <w:sz w:val="18"/>
          <w:szCs w:val="18"/>
        </w:rPr>
        <w:t xml:space="preserve">USD </w:t>
      </w:r>
      <w:r w:rsidR="00324019" w:rsidRPr="00361E8C">
        <w:rPr>
          <w:rFonts w:ascii="Arial" w:hAnsi="Arial" w:cs="Arial"/>
          <w:b/>
          <w:bCs/>
          <w:sz w:val="18"/>
          <w:szCs w:val="18"/>
        </w:rPr>
        <w:t>(</w:t>
      </w:r>
      <w:r w:rsidR="00324019" w:rsidRPr="00361E8C">
        <w:rPr>
          <w:rFonts w:ascii="Arial" w:hAnsi="Arial" w:cs="Arial"/>
          <w:color w:val="A6A6A6" w:themeColor="background1" w:themeShade="A6"/>
          <w:sz w:val="18"/>
          <w:szCs w:val="18"/>
        </w:rPr>
        <w:t>Valor en números</w:t>
      </w:r>
      <w:r w:rsidR="00324019" w:rsidRPr="00361E8C">
        <w:rPr>
          <w:rFonts w:ascii="Arial" w:hAnsi="Arial" w:cs="Arial"/>
          <w:b/>
          <w:bCs/>
          <w:sz w:val="18"/>
          <w:szCs w:val="18"/>
        </w:rPr>
        <w:t>)</w:t>
      </w:r>
      <w:r w:rsidR="00F71771" w:rsidRPr="00361E8C">
        <w:rPr>
          <w:rFonts w:ascii="Arial" w:hAnsi="Arial" w:cs="Arial"/>
          <w:b/>
          <w:bCs/>
          <w:sz w:val="18"/>
          <w:szCs w:val="18"/>
        </w:rPr>
        <w:t xml:space="preserve"> (</w:t>
      </w:r>
      <w:r w:rsidR="00324019" w:rsidRPr="00361E8C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Valor en letras</w:t>
      </w:r>
      <w:r w:rsidR="00F71771" w:rsidRPr="00361E8C">
        <w:rPr>
          <w:rFonts w:ascii="Arial" w:hAnsi="Arial" w:cs="Arial"/>
          <w:b/>
          <w:bCs/>
          <w:sz w:val="18"/>
          <w:szCs w:val="18"/>
        </w:rPr>
        <w:t xml:space="preserve">) </w:t>
      </w:r>
      <w:r w:rsidR="00342C89" w:rsidRPr="00361E8C">
        <w:rPr>
          <w:rFonts w:ascii="Arial" w:hAnsi="Arial" w:cs="Arial"/>
          <w:b/>
          <w:bCs/>
          <w:sz w:val="18"/>
          <w:szCs w:val="18"/>
        </w:rPr>
        <w:t>DÓLARES DE LOS ESTADOS UNIDOS DE AMÉRICA, MÁS IVA</w:t>
      </w:r>
      <w:r w:rsidR="00206DCF" w:rsidRPr="00361E8C">
        <w:rPr>
          <w:rFonts w:ascii="Arial" w:hAnsi="Arial" w:cs="Arial"/>
          <w:b/>
          <w:bCs/>
          <w:sz w:val="18"/>
          <w:szCs w:val="18"/>
        </w:rPr>
        <w:t>/NO GRABA IVA</w:t>
      </w:r>
      <w:r w:rsidR="000C23B2" w:rsidRPr="00361E8C">
        <w:rPr>
          <w:rFonts w:ascii="Arial" w:hAnsi="Arial" w:cs="Arial"/>
          <w:b/>
          <w:bCs/>
          <w:sz w:val="18"/>
          <w:szCs w:val="18"/>
        </w:rPr>
        <w:t>,</w:t>
      </w:r>
      <w:bookmarkEnd w:id="0"/>
      <w:bookmarkEnd w:id="1"/>
      <w:r w:rsidR="000C23B2" w:rsidRPr="00361E8C">
        <w:rPr>
          <w:rFonts w:ascii="Arial" w:hAnsi="Arial" w:cs="Arial"/>
          <w:b/>
          <w:bCs/>
          <w:sz w:val="18"/>
          <w:szCs w:val="18"/>
        </w:rPr>
        <w:t xml:space="preserve"> </w:t>
      </w:r>
      <w:r w:rsidR="00F43D7F" w:rsidRPr="00361E8C">
        <w:rPr>
          <w:rFonts w:ascii="Arial" w:hAnsi="Arial" w:cs="Arial"/>
          <w:bCs/>
          <w:sz w:val="18"/>
          <w:szCs w:val="18"/>
        </w:rPr>
        <w:t>siendo</w:t>
      </w:r>
      <w:r w:rsidR="00F43D7F" w:rsidRPr="00361E8C">
        <w:rPr>
          <w:rFonts w:ascii="Arial" w:hAnsi="Arial" w:cs="Arial"/>
          <w:sz w:val="18"/>
          <w:szCs w:val="18"/>
        </w:rPr>
        <w:t xml:space="preserve"> la oferta que cumple con las condiciones requeridas por la entidad.</w:t>
      </w:r>
      <w:r w:rsidR="00131255" w:rsidRPr="00361E8C">
        <w:rPr>
          <w:rFonts w:ascii="Arial" w:hAnsi="Arial" w:cs="Arial"/>
          <w:sz w:val="18"/>
          <w:szCs w:val="18"/>
        </w:rPr>
        <w:t xml:space="preserve"> </w:t>
      </w:r>
    </w:p>
    <w:p w14:paraId="3C3EFD72" w14:textId="77777777" w:rsidR="00427C79" w:rsidRPr="00361E8C" w:rsidRDefault="00427C79" w:rsidP="000E75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8852FE2" w14:textId="1790DAA7" w:rsidR="00B6356F" w:rsidRPr="00361E8C" w:rsidRDefault="00607396" w:rsidP="000E7535">
      <w:pPr>
        <w:jc w:val="both"/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sz w:val="18"/>
          <w:szCs w:val="18"/>
        </w:rPr>
        <w:t>Particular que informo a ust</w:t>
      </w:r>
      <w:r w:rsidR="00BD6D51" w:rsidRPr="00361E8C">
        <w:rPr>
          <w:rFonts w:ascii="Arial" w:hAnsi="Arial" w:cs="Arial"/>
          <w:sz w:val="18"/>
          <w:szCs w:val="18"/>
        </w:rPr>
        <w:t xml:space="preserve">ed para que autorice el </w:t>
      </w:r>
      <w:r w:rsidR="00C3165E" w:rsidRPr="00361E8C">
        <w:rPr>
          <w:rFonts w:ascii="Arial" w:hAnsi="Arial" w:cs="Arial"/>
          <w:sz w:val="18"/>
          <w:szCs w:val="18"/>
        </w:rPr>
        <w:t>gasto</w:t>
      </w:r>
      <w:r w:rsidR="002C50D0" w:rsidRPr="00361E8C">
        <w:rPr>
          <w:rFonts w:ascii="Arial" w:hAnsi="Arial" w:cs="Arial"/>
          <w:sz w:val="18"/>
          <w:szCs w:val="18"/>
        </w:rPr>
        <w:t xml:space="preserve"> p</w:t>
      </w:r>
      <w:r w:rsidR="00586A2E" w:rsidRPr="00361E8C">
        <w:rPr>
          <w:rFonts w:ascii="Arial" w:hAnsi="Arial" w:cs="Arial"/>
          <w:sz w:val="18"/>
          <w:szCs w:val="18"/>
        </w:rPr>
        <w:t>ara la</w:t>
      </w:r>
      <w:r w:rsidR="006466E0" w:rsidRPr="00361E8C">
        <w:rPr>
          <w:rFonts w:ascii="Arial" w:hAnsi="Arial" w:cs="Arial"/>
          <w:sz w:val="18"/>
          <w:szCs w:val="18"/>
        </w:rPr>
        <w:t xml:space="preserve"> </w:t>
      </w:r>
      <w:r w:rsidR="00586A2E" w:rsidRPr="00361E8C">
        <w:rPr>
          <w:rFonts w:ascii="Arial" w:hAnsi="Arial" w:cs="Arial"/>
          <w:sz w:val="18"/>
          <w:szCs w:val="18"/>
        </w:rPr>
        <w:t>“</w:t>
      </w:r>
      <w:r w:rsidR="001E1C7A" w:rsidRPr="00361E8C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Objeto de Contratación</w:t>
      </w:r>
      <w:r w:rsidR="00454BBA" w:rsidRPr="00361E8C">
        <w:rPr>
          <w:rFonts w:ascii="Arial" w:hAnsi="Arial" w:cs="Arial"/>
          <w:b/>
          <w:bCs/>
          <w:sz w:val="18"/>
          <w:szCs w:val="18"/>
        </w:rPr>
        <w:t>.</w:t>
      </w:r>
      <w:r w:rsidR="00C75B55" w:rsidRPr="00361E8C">
        <w:rPr>
          <w:rFonts w:ascii="Arial" w:hAnsi="Arial" w:cs="Arial"/>
          <w:b/>
          <w:color w:val="000000"/>
          <w:sz w:val="18"/>
          <w:szCs w:val="18"/>
          <w:lang w:eastAsia="es-EC"/>
        </w:rPr>
        <w:t>”</w:t>
      </w:r>
      <w:r w:rsidR="007D263C" w:rsidRPr="00361E8C">
        <w:rPr>
          <w:rFonts w:ascii="Arial" w:hAnsi="Arial" w:cs="Arial"/>
          <w:sz w:val="18"/>
          <w:szCs w:val="18"/>
        </w:rPr>
        <w:t>,</w:t>
      </w:r>
      <w:r w:rsidR="00BD6D51" w:rsidRPr="00361E8C">
        <w:rPr>
          <w:rFonts w:ascii="Arial" w:hAnsi="Arial" w:cs="Arial"/>
          <w:sz w:val="18"/>
          <w:szCs w:val="18"/>
        </w:rPr>
        <w:t xml:space="preserve"> </w:t>
      </w:r>
      <w:r w:rsidRPr="00361E8C">
        <w:rPr>
          <w:rFonts w:ascii="Arial" w:hAnsi="Arial" w:cs="Arial"/>
          <w:sz w:val="18"/>
          <w:szCs w:val="18"/>
        </w:rPr>
        <w:t xml:space="preserve">con la finalidad de que </w:t>
      </w:r>
      <w:r w:rsidR="00697CC1" w:rsidRPr="00361E8C">
        <w:rPr>
          <w:rFonts w:ascii="Arial" w:hAnsi="Arial" w:cs="Arial"/>
          <w:sz w:val="18"/>
          <w:szCs w:val="18"/>
        </w:rPr>
        <w:t>la</w:t>
      </w:r>
      <w:r w:rsidRPr="00361E8C">
        <w:rPr>
          <w:rFonts w:ascii="Arial" w:hAnsi="Arial" w:cs="Arial"/>
          <w:sz w:val="18"/>
          <w:szCs w:val="18"/>
        </w:rPr>
        <w:t xml:space="preserve"> suscrit</w:t>
      </w:r>
      <w:r w:rsidR="00697CC1" w:rsidRPr="00361E8C">
        <w:rPr>
          <w:rFonts w:ascii="Arial" w:hAnsi="Arial" w:cs="Arial"/>
          <w:sz w:val="18"/>
          <w:szCs w:val="18"/>
        </w:rPr>
        <w:t>a</w:t>
      </w:r>
      <w:r w:rsidRPr="00361E8C">
        <w:rPr>
          <w:rFonts w:ascii="Arial" w:hAnsi="Arial" w:cs="Arial"/>
          <w:sz w:val="18"/>
          <w:szCs w:val="18"/>
        </w:rPr>
        <w:t xml:space="preserve"> en calidad de </w:t>
      </w:r>
      <w:proofErr w:type="gramStart"/>
      <w:r w:rsidR="00B536C9" w:rsidRPr="00361E8C">
        <w:rPr>
          <w:rFonts w:ascii="Arial" w:hAnsi="Arial" w:cs="Arial"/>
          <w:sz w:val="18"/>
          <w:szCs w:val="18"/>
        </w:rPr>
        <w:t>Delegada</w:t>
      </w:r>
      <w:proofErr w:type="gramEnd"/>
      <w:r w:rsidR="00525E66" w:rsidRPr="00361E8C">
        <w:rPr>
          <w:rFonts w:ascii="Arial" w:hAnsi="Arial" w:cs="Arial"/>
          <w:sz w:val="18"/>
          <w:szCs w:val="18"/>
        </w:rPr>
        <w:t xml:space="preserve"> </w:t>
      </w:r>
      <w:r w:rsidRPr="00361E8C">
        <w:rPr>
          <w:rFonts w:ascii="Arial" w:hAnsi="Arial" w:cs="Arial"/>
          <w:sz w:val="18"/>
          <w:szCs w:val="18"/>
        </w:rPr>
        <w:t xml:space="preserve">de Compras Pública, realice el proceso de </w:t>
      </w:r>
      <w:r w:rsidR="00350463" w:rsidRPr="00361E8C">
        <w:rPr>
          <w:rFonts w:ascii="Arial" w:hAnsi="Arial" w:cs="Arial"/>
          <w:sz w:val="18"/>
          <w:szCs w:val="18"/>
        </w:rPr>
        <w:t xml:space="preserve">contratación </w:t>
      </w:r>
      <w:r w:rsidRPr="00361E8C">
        <w:rPr>
          <w:rFonts w:ascii="Arial" w:hAnsi="Arial" w:cs="Arial"/>
          <w:sz w:val="18"/>
          <w:szCs w:val="18"/>
        </w:rPr>
        <w:t xml:space="preserve">mediante el procedimiento de </w:t>
      </w:r>
      <w:r w:rsidR="00DB7044" w:rsidRPr="00361E8C">
        <w:rPr>
          <w:rFonts w:ascii="Arial" w:hAnsi="Arial" w:cs="Arial"/>
          <w:sz w:val="18"/>
          <w:szCs w:val="18"/>
        </w:rPr>
        <w:t>Í</w:t>
      </w:r>
      <w:r w:rsidRPr="00361E8C">
        <w:rPr>
          <w:rFonts w:ascii="Arial" w:hAnsi="Arial" w:cs="Arial"/>
          <w:sz w:val="18"/>
          <w:szCs w:val="18"/>
        </w:rPr>
        <w:t xml:space="preserve">nfima </w:t>
      </w:r>
      <w:r w:rsidR="00DB7044" w:rsidRPr="00361E8C">
        <w:rPr>
          <w:rFonts w:ascii="Arial" w:hAnsi="Arial" w:cs="Arial"/>
          <w:sz w:val="18"/>
          <w:szCs w:val="18"/>
        </w:rPr>
        <w:t>C</w:t>
      </w:r>
      <w:r w:rsidRPr="00361E8C">
        <w:rPr>
          <w:rFonts w:ascii="Arial" w:hAnsi="Arial" w:cs="Arial"/>
          <w:sz w:val="18"/>
          <w:szCs w:val="18"/>
        </w:rPr>
        <w:t>uantía.</w:t>
      </w:r>
    </w:p>
    <w:tbl>
      <w:tblPr>
        <w:tblStyle w:val="Tablaconcuadrcula"/>
        <w:tblpPr w:leftFromText="141" w:rightFromText="141" w:vertAnchor="text" w:horzAnchor="margin" w:tblpXSpec="right" w:tblpY="203"/>
        <w:tblW w:w="8505" w:type="dxa"/>
        <w:tblLook w:val="04A0" w:firstRow="1" w:lastRow="0" w:firstColumn="1" w:lastColumn="0" w:noHBand="0" w:noVBand="1"/>
      </w:tblPr>
      <w:tblGrid>
        <w:gridCol w:w="5242"/>
        <w:gridCol w:w="3263"/>
      </w:tblGrid>
      <w:tr w:rsidR="004A40F3" w:rsidRPr="00361E8C" w14:paraId="0324B163" w14:textId="77777777" w:rsidTr="00835086">
        <w:trPr>
          <w:trHeight w:val="291"/>
        </w:trPr>
        <w:tc>
          <w:tcPr>
            <w:tcW w:w="8505" w:type="dxa"/>
            <w:gridSpan w:val="2"/>
            <w:vAlign w:val="center"/>
          </w:tcPr>
          <w:p w14:paraId="1F8D19D5" w14:textId="77777777" w:rsidR="004A40F3" w:rsidRPr="00361E8C" w:rsidRDefault="004A40F3" w:rsidP="000E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 xml:space="preserve">AUTORIZACIÓN DEL GASTO   </w:t>
            </w:r>
          </w:p>
        </w:tc>
      </w:tr>
      <w:tr w:rsidR="004A40F3" w:rsidRPr="00361E8C" w14:paraId="27129731" w14:textId="77777777" w:rsidTr="00835086">
        <w:trPr>
          <w:trHeight w:val="290"/>
        </w:trPr>
        <w:tc>
          <w:tcPr>
            <w:tcW w:w="5245" w:type="dxa"/>
          </w:tcPr>
          <w:p w14:paraId="31B5CE80" w14:textId="77777777" w:rsidR="004A40F3" w:rsidRPr="00361E8C" w:rsidRDefault="004A40F3" w:rsidP="000E7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>Bien o servicio a adquirir:</w:t>
            </w:r>
          </w:p>
        </w:tc>
        <w:tc>
          <w:tcPr>
            <w:tcW w:w="3260" w:type="dxa"/>
          </w:tcPr>
          <w:p w14:paraId="26BFCC6F" w14:textId="5D63DEE3" w:rsidR="004A40F3" w:rsidRPr="00361E8C" w:rsidRDefault="004A0424" w:rsidP="000E7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</w:t>
            </w:r>
            <w:r w:rsidR="00832669" w:rsidRPr="00361E8C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Objeto de Contratación</w:t>
            </w:r>
            <w:r w:rsidRPr="00361E8C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4A40F3" w:rsidRPr="00361E8C" w14:paraId="5828F1C9" w14:textId="77777777" w:rsidTr="00835086">
        <w:trPr>
          <w:trHeight w:val="135"/>
        </w:trPr>
        <w:tc>
          <w:tcPr>
            <w:tcW w:w="5245" w:type="dxa"/>
            <w:vAlign w:val="center"/>
          </w:tcPr>
          <w:p w14:paraId="0F3EF69D" w14:textId="77777777" w:rsidR="004A40F3" w:rsidRPr="00361E8C" w:rsidRDefault="004A40F3" w:rsidP="000E7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>Proveedor:</w:t>
            </w:r>
          </w:p>
        </w:tc>
        <w:tc>
          <w:tcPr>
            <w:tcW w:w="3260" w:type="dxa"/>
            <w:vAlign w:val="center"/>
          </w:tcPr>
          <w:p w14:paraId="7D87A745" w14:textId="1FB8DDA4" w:rsidR="004A40F3" w:rsidRPr="00361E8C" w:rsidRDefault="004A0424" w:rsidP="000E7535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361E8C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Razón Social del proveedor adjudicado)</w:t>
            </w:r>
          </w:p>
        </w:tc>
      </w:tr>
      <w:tr w:rsidR="004A40F3" w:rsidRPr="00361E8C" w14:paraId="4C50AC3B" w14:textId="77777777" w:rsidTr="00835086">
        <w:trPr>
          <w:trHeight w:val="222"/>
        </w:trPr>
        <w:tc>
          <w:tcPr>
            <w:tcW w:w="5245" w:type="dxa"/>
            <w:vAlign w:val="center"/>
          </w:tcPr>
          <w:p w14:paraId="35D07F44" w14:textId="2FB5F362" w:rsidR="004A40F3" w:rsidRPr="00361E8C" w:rsidRDefault="004A40F3" w:rsidP="000E7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A52437" w:rsidRPr="00361E8C">
              <w:rPr>
                <w:rFonts w:ascii="Arial" w:hAnsi="Arial" w:cs="Arial"/>
                <w:b/>
                <w:sz w:val="18"/>
                <w:szCs w:val="18"/>
              </w:rPr>
              <w:t>más</w:t>
            </w:r>
            <w:r w:rsidR="003C6A7B" w:rsidRPr="00361E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1E8C">
              <w:rPr>
                <w:rFonts w:ascii="Arial" w:hAnsi="Arial" w:cs="Arial"/>
                <w:b/>
                <w:sz w:val="18"/>
                <w:szCs w:val="18"/>
              </w:rPr>
              <w:t>IVA:</w:t>
            </w:r>
          </w:p>
        </w:tc>
        <w:tc>
          <w:tcPr>
            <w:tcW w:w="3260" w:type="dxa"/>
            <w:vAlign w:val="center"/>
          </w:tcPr>
          <w:p w14:paraId="1AAF25FA" w14:textId="77E7BFB4" w:rsidR="004A40F3" w:rsidRPr="00361E8C" w:rsidRDefault="006D2E4D" w:rsidP="000E7535">
            <w:pPr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bCs/>
                <w:sz w:val="18"/>
                <w:szCs w:val="18"/>
              </w:rPr>
              <w:t xml:space="preserve">USD </w:t>
            </w:r>
            <w:r w:rsidR="004A0424" w:rsidRPr="00361E8C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(Valor en números)</w:t>
            </w:r>
          </w:p>
        </w:tc>
      </w:tr>
      <w:tr w:rsidR="004A40F3" w:rsidRPr="00361E8C" w14:paraId="461671E9" w14:textId="77777777" w:rsidTr="00835086">
        <w:trPr>
          <w:trHeight w:val="216"/>
        </w:trPr>
        <w:tc>
          <w:tcPr>
            <w:tcW w:w="5245" w:type="dxa"/>
            <w:vAlign w:val="center"/>
          </w:tcPr>
          <w:p w14:paraId="4DEC270E" w14:textId="77777777" w:rsidR="004A40F3" w:rsidRPr="00361E8C" w:rsidRDefault="004A40F3" w:rsidP="000E7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>Certificación Presupuestaria</w:t>
            </w:r>
          </w:p>
        </w:tc>
        <w:tc>
          <w:tcPr>
            <w:tcW w:w="3260" w:type="dxa"/>
            <w:vAlign w:val="center"/>
          </w:tcPr>
          <w:p w14:paraId="77A312D5" w14:textId="252B5E85" w:rsidR="00780F14" w:rsidRPr="00361E8C" w:rsidRDefault="004A40F3" w:rsidP="000E753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361E8C">
              <w:rPr>
                <w:rFonts w:ascii="Arial" w:hAnsi="Arial" w:cs="Arial"/>
                <w:sz w:val="18"/>
                <w:szCs w:val="18"/>
                <w:lang w:val="es-EC"/>
              </w:rPr>
              <w:t>N.º</w:t>
            </w:r>
            <w:r w:rsidR="00837CBD" w:rsidRPr="00361E8C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837CBD" w:rsidRPr="00361E8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C"/>
              </w:rPr>
              <w:t>(Número de Certificación)</w:t>
            </w:r>
          </w:p>
        </w:tc>
      </w:tr>
      <w:tr w:rsidR="004A40F3" w:rsidRPr="00361E8C" w14:paraId="3077FC24" w14:textId="77777777" w:rsidTr="00835086">
        <w:trPr>
          <w:trHeight w:val="364"/>
        </w:trPr>
        <w:tc>
          <w:tcPr>
            <w:tcW w:w="8505" w:type="dxa"/>
            <w:gridSpan w:val="2"/>
          </w:tcPr>
          <w:p w14:paraId="18E8A7BF" w14:textId="114AAD5E" w:rsidR="004A40F3" w:rsidRPr="00361E8C" w:rsidRDefault="004A40F3" w:rsidP="000E7535">
            <w:pPr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sz w:val="18"/>
                <w:szCs w:val="18"/>
              </w:rPr>
              <w:t>El suscrito en calidad de Rector de la ULEAM autoriza el gasto indicado y se proceda con el trámite de contratación</w:t>
            </w:r>
            <w:r w:rsidR="00CD269D" w:rsidRPr="00361E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40F3" w:rsidRPr="00361E8C" w14:paraId="12E20EB9" w14:textId="77777777" w:rsidTr="00835086">
        <w:trPr>
          <w:trHeight w:val="883"/>
        </w:trPr>
        <w:tc>
          <w:tcPr>
            <w:tcW w:w="5240" w:type="dxa"/>
            <w:vAlign w:val="bottom"/>
          </w:tcPr>
          <w:p w14:paraId="0610BBEF" w14:textId="4BE468D7" w:rsidR="004A40F3" w:rsidRPr="00361E8C" w:rsidRDefault="004A40F3" w:rsidP="000E7535">
            <w:pP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 w:rsidRPr="00361E8C"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 xml:space="preserve">Dr. Marcos Zambrano </w:t>
            </w:r>
            <w:proofErr w:type="spellStart"/>
            <w:r w:rsidRPr="00361E8C"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Zambrano</w:t>
            </w:r>
            <w:proofErr w:type="spellEnd"/>
            <w:r w:rsidRPr="00361E8C"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, PhD</w:t>
            </w:r>
            <w:r w:rsidR="00C97E24"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.</w:t>
            </w:r>
          </w:p>
          <w:p w14:paraId="4B0684E8" w14:textId="77777777" w:rsidR="004A40F3" w:rsidRPr="00361E8C" w:rsidRDefault="004A40F3" w:rsidP="000E7535">
            <w:pPr>
              <w:rPr>
                <w:rFonts w:ascii="Arial" w:hAnsi="Arial" w:cs="Arial"/>
                <w:sz w:val="18"/>
                <w:szCs w:val="18"/>
              </w:rPr>
            </w:pPr>
            <w:r w:rsidRPr="00361E8C">
              <w:rPr>
                <w:rFonts w:ascii="Arial" w:hAnsi="Arial" w:cs="Arial"/>
                <w:b/>
                <w:sz w:val="18"/>
                <w:szCs w:val="18"/>
              </w:rPr>
              <w:t>RECTOR</w:t>
            </w:r>
          </w:p>
        </w:tc>
        <w:tc>
          <w:tcPr>
            <w:tcW w:w="3265" w:type="dxa"/>
          </w:tcPr>
          <w:p w14:paraId="1380597F" w14:textId="77777777" w:rsidR="00C40952" w:rsidRPr="00361E8C" w:rsidRDefault="00C40952" w:rsidP="000E75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305610" w14:textId="77777777" w:rsidR="004A40F3" w:rsidRPr="00361E8C" w:rsidRDefault="004A40F3" w:rsidP="000E75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629B05" w14:textId="77777777" w:rsidR="004A40F3" w:rsidRPr="00C97E24" w:rsidRDefault="004A40F3" w:rsidP="000E753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7E24">
              <w:rPr>
                <w:rFonts w:ascii="Arial" w:hAnsi="Arial" w:cs="Arial"/>
                <w:b/>
                <w:iCs/>
                <w:sz w:val="18"/>
                <w:szCs w:val="18"/>
              </w:rPr>
              <w:t>Firma:</w:t>
            </w:r>
          </w:p>
        </w:tc>
      </w:tr>
    </w:tbl>
    <w:p w14:paraId="1D51B335" w14:textId="77777777" w:rsidR="00835086" w:rsidRPr="00361E8C" w:rsidRDefault="00835086" w:rsidP="000E7535">
      <w:pPr>
        <w:jc w:val="both"/>
        <w:rPr>
          <w:rFonts w:ascii="Arial" w:hAnsi="Arial" w:cs="Arial"/>
          <w:sz w:val="18"/>
          <w:szCs w:val="18"/>
        </w:rPr>
      </w:pPr>
    </w:p>
    <w:p w14:paraId="1970DE86" w14:textId="2A650A95" w:rsidR="00F05821" w:rsidRPr="00361E8C" w:rsidRDefault="00F05821" w:rsidP="000E7535">
      <w:pPr>
        <w:jc w:val="both"/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sz w:val="18"/>
          <w:szCs w:val="18"/>
        </w:rPr>
        <w:t>Atentamente,</w:t>
      </w:r>
    </w:p>
    <w:p w14:paraId="0153B30D" w14:textId="77777777" w:rsidR="00BB3616" w:rsidRDefault="00BB3616" w:rsidP="000E7535">
      <w:pPr>
        <w:jc w:val="both"/>
        <w:rPr>
          <w:rFonts w:ascii="Arial" w:hAnsi="Arial" w:cs="Arial"/>
          <w:sz w:val="18"/>
          <w:szCs w:val="18"/>
        </w:rPr>
      </w:pPr>
    </w:p>
    <w:p w14:paraId="30342DCD" w14:textId="77777777" w:rsidR="00361E8C" w:rsidRDefault="00361E8C" w:rsidP="000E7535">
      <w:pPr>
        <w:jc w:val="both"/>
        <w:rPr>
          <w:rFonts w:ascii="Arial" w:hAnsi="Arial" w:cs="Arial"/>
          <w:sz w:val="18"/>
          <w:szCs w:val="18"/>
        </w:rPr>
      </w:pPr>
    </w:p>
    <w:p w14:paraId="1648C314" w14:textId="77777777" w:rsidR="00361E8C" w:rsidRPr="00361E8C" w:rsidRDefault="00361E8C" w:rsidP="000E7535">
      <w:pPr>
        <w:jc w:val="both"/>
        <w:rPr>
          <w:rFonts w:ascii="Arial" w:hAnsi="Arial" w:cs="Arial"/>
          <w:sz w:val="18"/>
          <w:szCs w:val="18"/>
        </w:rPr>
      </w:pPr>
    </w:p>
    <w:p w14:paraId="24C803AD" w14:textId="2841BAFF" w:rsidR="00C0047C" w:rsidRPr="00361E8C" w:rsidRDefault="00C0047C" w:rsidP="000E7535">
      <w:pPr>
        <w:rPr>
          <w:rFonts w:ascii="Arial" w:hAnsi="Arial" w:cs="Arial"/>
          <w:sz w:val="18"/>
          <w:szCs w:val="18"/>
        </w:rPr>
      </w:pPr>
    </w:p>
    <w:p w14:paraId="6797FB88" w14:textId="165259D4" w:rsidR="003C00D5" w:rsidRPr="00361E8C" w:rsidRDefault="002B5E64" w:rsidP="000E7535">
      <w:pPr>
        <w:rPr>
          <w:rFonts w:ascii="Arial" w:hAnsi="Arial" w:cs="Arial"/>
          <w:iCs/>
          <w:sz w:val="18"/>
          <w:szCs w:val="18"/>
        </w:rPr>
      </w:pPr>
      <w:r w:rsidRPr="00361E8C">
        <w:rPr>
          <w:rFonts w:ascii="Arial" w:hAnsi="Arial" w:cs="Arial"/>
          <w:sz w:val="18"/>
          <w:szCs w:val="18"/>
          <w:lang w:val="es-MX"/>
        </w:rPr>
        <w:t>Apellidos y Nombres</w:t>
      </w:r>
    </w:p>
    <w:p w14:paraId="4C9983CC" w14:textId="626F5812" w:rsidR="003C00D5" w:rsidRPr="00361E8C" w:rsidRDefault="003C00D5" w:rsidP="000E7535">
      <w:pPr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b/>
          <w:iCs/>
          <w:sz w:val="18"/>
          <w:szCs w:val="18"/>
        </w:rPr>
        <w:t>D</w:t>
      </w:r>
      <w:r w:rsidR="004B2B46" w:rsidRPr="00361E8C">
        <w:rPr>
          <w:rFonts w:ascii="Arial" w:hAnsi="Arial" w:cs="Arial"/>
          <w:b/>
          <w:iCs/>
          <w:sz w:val="18"/>
          <w:szCs w:val="18"/>
        </w:rPr>
        <w:t>ELEGAD</w:t>
      </w:r>
      <w:r w:rsidR="002B5E64" w:rsidRPr="00361E8C">
        <w:rPr>
          <w:rFonts w:ascii="Arial" w:hAnsi="Arial" w:cs="Arial"/>
          <w:b/>
          <w:iCs/>
          <w:sz w:val="18"/>
          <w:szCs w:val="18"/>
        </w:rPr>
        <w:t>(O)</w:t>
      </w:r>
      <w:r w:rsidR="004B2B46" w:rsidRPr="00361E8C">
        <w:rPr>
          <w:rFonts w:ascii="Arial" w:hAnsi="Arial" w:cs="Arial"/>
          <w:b/>
          <w:iCs/>
          <w:sz w:val="18"/>
          <w:szCs w:val="18"/>
        </w:rPr>
        <w:t>A</w:t>
      </w:r>
      <w:r w:rsidRPr="00361E8C">
        <w:rPr>
          <w:rFonts w:ascii="Arial" w:hAnsi="Arial" w:cs="Arial"/>
          <w:b/>
          <w:iCs/>
          <w:sz w:val="18"/>
          <w:szCs w:val="18"/>
        </w:rPr>
        <w:t xml:space="preserve"> DE COMPRAS PÚBLICAS</w:t>
      </w:r>
      <w:r w:rsidR="0096415A" w:rsidRPr="00361E8C">
        <w:rPr>
          <w:rFonts w:ascii="Arial" w:hAnsi="Arial" w:cs="Arial"/>
          <w:b/>
          <w:iCs/>
          <w:sz w:val="18"/>
          <w:szCs w:val="18"/>
        </w:rPr>
        <w:t>.</w:t>
      </w:r>
    </w:p>
    <w:p w14:paraId="77217DD6" w14:textId="77777777" w:rsidR="00F05821" w:rsidRPr="00361E8C" w:rsidRDefault="00F05821" w:rsidP="000E7535">
      <w:pPr>
        <w:rPr>
          <w:rFonts w:ascii="Arial" w:hAnsi="Arial" w:cs="Arial"/>
          <w:sz w:val="18"/>
          <w:szCs w:val="18"/>
        </w:rPr>
      </w:pPr>
    </w:p>
    <w:p w14:paraId="2FD5B13B" w14:textId="5F2E773F" w:rsidR="00D1520E" w:rsidRPr="00361E8C" w:rsidRDefault="00F05821" w:rsidP="00361E8C">
      <w:pPr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b/>
          <w:bCs/>
          <w:sz w:val="18"/>
          <w:szCs w:val="18"/>
        </w:rPr>
        <w:t>Anexo:</w:t>
      </w:r>
      <w:r w:rsidRPr="00361E8C">
        <w:rPr>
          <w:rFonts w:ascii="Arial" w:hAnsi="Arial" w:cs="Arial"/>
          <w:sz w:val="18"/>
          <w:szCs w:val="18"/>
        </w:rPr>
        <w:t xml:space="preserve"> </w:t>
      </w:r>
      <w:r w:rsidRPr="00361E8C">
        <w:rPr>
          <w:rFonts w:ascii="Arial" w:hAnsi="Arial" w:cs="Arial"/>
          <w:sz w:val="18"/>
          <w:szCs w:val="18"/>
        </w:rPr>
        <w:tab/>
      </w:r>
      <w:r w:rsidR="006064D5" w:rsidRPr="00361E8C">
        <w:rPr>
          <w:rFonts w:ascii="Arial" w:hAnsi="Arial" w:cs="Arial"/>
          <w:sz w:val="18"/>
          <w:szCs w:val="18"/>
        </w:rPr>
        <w:t>Proforma</w:t>
      </w:r>
      <w:r w:rsidR="004A40F3" w:rsidRPr="00361E8C">
        <w:rPr>
          <w:rFonts w:ascii="Arial" w:hAnsi="Arial" w:cs="Arial"/>
          <w:sz w:val="18"/>
          <w:szCs w:val="18"/>
        </w:rPr>
        <w:t>.</w:t>
      </w:r>
    </w:p>
    <w:p w14:paraId="0C62ED37" w14:textId="15F27038" w:rsidR="00F05821" w:rsidRPr="00361E8C" w:rsidRDefault="00F05821" w:rsidP="00361E8C">
      <w:pPr>
        <w:ind w:firstLine="708"/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sz w:val="18"/>
          <w:szCs w:val="18"/>
        </w:rPr>
        <w:t>Certificación presupuestaria</w:t>
      </w:r>
      <w:r w:rsidR="004A40F3" w:rsidRPr="00361E8C">
        <w:rPr>
          <w:rFonts w:ascii="Arial" w:hAnsi="Arial" w:cs="Arial"/>
          <w:sz w:val="18"/>
          <w:szCs w:val="18"/>
        </w:rPr>
        <w:t>.</w:t>
      </w:r>
      <w:r w:rsidRPr="00361E8C">
        <w:rPr>
          <w:rFonts w:ascii="Arial" w:hAnsi="Arial" w:cs="Arial"/>
          <w:sz w:val="18"/>
          <w:szCs w:val="18"/>
        </w:rPr>
        <w:t xml:space="preserve"> </w:t>
      </w:r>
    </w:p>
    <w:p w14:paraId="60412DE3" w14:textId="77777777" w:rsidR="004A40F3" w:rsidRPr="00361E8C" w:rsidRDefault="00F05821" w:rsidP="00361E8C">
      <w:pPr>
        <w:ind w:firstLine="708"/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sz w:val="18"/>
          <w:szCs w:val="18"/>
        </w:rPr>
        <w:t>Certificació</w:t>
      </w:r>
      <w:r w:rsidR="00854A48" w:rsidRPr="00361E8C">
        <w:rPr>
          <w:rFonts w:ascii="Arial" w:hAnsi="Arial" w:cs="Arial"/>
          <w:sz w:val="18"/>
          <w:szCs w:val="18"/>
        </w:rPr>
        <w:t xml:space="preserve">n verificación en </w:t>
      </w:r>
      <w:r w:rsidR="004A40F3" w:rsidRPr="00361E8C">
        <w:rPr>
          <w:rFonts w:ascii="Arial" w:hAnsi="Arial" w:cs="Arial"/>
          <w:sz w:val="18"/>
          <w:szCs w:val="18"/>
        </w:rPr>
        <w:t xml:space="preserve"> </w:t>
      </w:r>
    </w:p>
    <w:p w14:paraId="25A5FF57" w14:textId="4C5F4020" w:rsidR="00F05821" w:rsidRPr="00361E8C" w:rsidRDefault="00854A48" w:rsidP="00361E8C">
      <w:pPr>
        <w:ind w:firstLine="708"/>
        <w:rPr>
          <w:rFonts w:ascii="Arial" w:hAnsi="Arial" w:cs="Arial"/>
          <w:sz w:val="18"/>
          <w:szCs w:val="18"/>
        </w:rPr>
      </w:pPr>
      <w:r w:rsidRPr="00361E8C">
        <w:rPr>
          <w:rFonts w:ascii="Arial" w:hAnsi="Arial" w:cs="Arial"/>
          <w:sz w:val="18"/>
          <w:szCs w:val="18"/>
        </w:rPr>
        <w:t xml:space="preserve">Catálogo </w:t>
      </w:r>
      <w:r w:rsidR="00532381" w:rsidRPr="00361E8C">
        <w:rPr>
          <w:rFonts w:ascii="Arial" w:hAnsi="Arial" w:cs="Arial"/>
          <w:sz w:val="18"/>
          <w:szCs w:val="18"/>
        </w:rPr>
        <w:t>Electrónico</w:t>
      </w:r>
      <w:r w:rsidR="004A40F3" w:rsidRPr="00361E8C">
        <w:rPr>
          <w:rFonts w:ascii="Arial" w:hAnsi="Arial" w:cs="Arial"/>
          <w:sz w:val="18"/>
          <w:szCs w:val="18"/>
        </w:rPr>
        <w:t>.</w:t>
      </w:r>
    </w:p>
    <w:p w14:paraId="6C41615A" w14:textId="77777777" w:rsidR="00F05821" w:rsidRPr="00361E8C" w:rsidRDefault="00F05821" w:rsidP="000E7535">
      <w:pPr>
        <w:ind w:firstLine="708"/>
        <w:rPr>
          <w:rFonts w:ascii="Arial" w:hAnsi="Arial" w:cs="Arial"/>
          <w:sz w:val="18"/>
          <w:szCs w:val="18"/>
        </w:rPr>
      </w:pPr>
    </w:p>
    <w:p w14:paraId="2340B51B" w14:textId="72BA35FB" w:rsidR="00F05821" w:rsidRPr="00361E8C" w:rsidRDefault="00F05821" w:rsidP="00F05821">
      <w:pPr>
        <w:rPr>
          <w:rFonts w:ascii="Arial" w:hAnsi="Arial" w:cs="Arial"/>
          <w:sz w:val="18"/>
          <w:szCs w:val="18"/>
        </w:rPr>
      </w:pPr>
    </w:p>
    <w:sectPr w:rsidR="00F05821" w:rsidRPr="00361E8C" w:rsidSect="00E7563E">
      <w:headerReference w:type="default" r:id="rId11"/>
      <w:footerReference w:type="default" r:id="rId12"/>
      <w:pgSz w:w="11906" w:h="16838" w:code="9"/>
      <w:pgMar w:top="1417" w:right="1701" w:bottom="1417" w:left="1701" w:header="56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885A3" w14:textId="77777777" w:rsidR="00F13E24" w:rsidRDefault="00F13E24" w:rsidP="00F05821">
      <w:r>
        <w:separator/>
      </w:r>
    </w:p>
  </w:endnote>
  <w:endnote w:type="continuationSeparator" w:id="0">
    <w:p w14:paraId="389B7FFC" w14:textId="77777777" w:rsidR="00F13E24" w:rsidRDefault="00F13E24" w:rsidP="00F0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8E3D" w14:textId="77777777" w:rsidR="00E3653F" w:rsidRPr="001A29BA" w:rsidRDefault="00E3653F" w:rsidP="00E3653F">
    <w:pPr>
      <w:pStyle w:val="Piedepgina"/>
      <w:rPr>
        <w:rFonts w:asciiTheme="minorHAnsi" w:hAnsiTheme="minorHAnsi" w:cstheme="minorHAnsi"/>
        <w:color w:val="BFBFBF" w:themeColor="background1" w:themeShade="BF"/>
        <w:sz w:val="18"/>
        <w:szCs w:val="18"/>
        <w:lang w:val="es-MX"/>
      </w:rPr>
    </w:pPr>
    <w:r w:rsidRPr="001A29BA">
      <w:rPr>
        <w:rFonts w:asciiTheme="minorHAnsi" w:hAnsiTheme="minorHAnsi" w:cstheme="minorHAnsi"/>
        <w:color w:val="BFBFBF" w:themeColor="background1" w:themeShade="BF"/>
        <w:sz w:val="18"/>
        <w:szCs w:val="18"/>
        <w:lang w:val="es-MX"/>
      </w:rPr>
      <w:t>Formato aprobado: 01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39ECD" w14:textId="77777777" w:rsidR="00F13E24" w:rsidRDefault="00F13E24">
      <w:pPr>
        <w:pStyle w:val="Piedepgina"/>
      </w:pPr>
    </w:p>
    <w:p w14:paraId="539FF7B6" w14:textId="77777777" w:rsidR="00F13E24" w:rsidRDefault="00F13E24"/>
    <w:p w14:paraId="3AEEE7C5" w14:textId="77777777" w:rsidR="00F13E24" w:rsidRDefault="00F13E24">
      <w:pPr>
        <w:pStyle w:val="Encabezado"/>
      </w:pPr>
    </w:p>
    <w:p w14:paraId="7A3E448F" w14:textId="77777777" w:rsidR="00F13E24" w:rsidRDefault="00F13E24"/>
    <w:p w14:paraId="41D9138A" w14:textId="77777777" w:rsidR="00F13E24" w:rsidRDefault="00F13E24">
      <w:pPr>
        <w:pStyle w:val="Piedepgina"/>
      </w:pPr>
    </w:p>
    <w:p w14:paraId="3FCF7D0F" w14:textId="77777777" w:rsidR="00F13E24" w:rsidRDefault="00F13E24"/>
    <w:p w14:paraId="15FD7FD2" w14:textId="77777777" w:rsidR="00F13E24" w:rsidRDefault="00F13E24">
      <w:pPr>
        <w:pStyle w:val="Piedepgina"/>
      </w:pPr>
    </w:p>
    <w:p w14:paraId="391D46D3" w14:textId="77777777" w:rsidR="00F13E24" w:rsidRDefault="00F13E24"/>
    <w:p w14:paraId="3332D496" w14:textId="77777777" w:rsidR="00F13E24" w:rsidRDefault="00F13E24">
      <w:pPr>
        <w:pStyle w:val="Encabezado"/>
      </w:pPr>
    </w:p>
    <w:p w14:paraId="4012405B" w14:textId="77777777" w:rsidR="00F13E24" w:rsidRDefault="00F13E24"/>
    <w:p w14:paraId="173BAFF0" w14:textId="77777777" w:rsidR="00F13E24" w:rsidRDefault="00F13E24" w:rsidP="00F05821">
      <w:r>
        <w:separator/>
      </w:r>
    </w:p>
  </w:footnote>
  <w:footnote w:type="continuationSeparator" w:id="0">
    <w:p w14:paraId="16361C61" w14:textId="77777777" w:rsidR="00F13E24" w:rsidRDefault="00F13E24" w:rsidP="00F0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363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5103"/>
      <w:gridCol w:w="1842"/>
    </w:tblGrid>
    <w:tr w:rsidR="004607FD" w14:paraId="767481B2" w14:textId="77777777" w:rsidTr="000E7535">
      <w:trPr>
        <w:trHeight w:val="416"/>
      </w:trPr>
      <w:tc>
        <w:tcPr>
          <w:tcW w:w="1418" w:type="dxa"/>
          <w:vMerge w:val="restart"/>
          <w:vAlign w:val="center"/>
        </w:tcPr>
        <w:p w14:paraId="1438E0AE" w14:textId="34C0BAF3" w:rsidR="004607FD" w:rsidRDefault="00F57929" w:rsidP="003A3587">
          <w:pPr>
            <w:rPr>
              <w:noProof/>
              <w:lang w:eastAsia="es-EC"/>
            </w:rPr>
          </w:pPr>
          <w:r>
            <w:rPr>
              <w:noProof/>
              <w:lang w:eastAsia="es-EC"/>
            </w:rPr>
            <w:drawing>
              <wp:inline distT="0" distB="0" distL="0" distR="0" wp14:anchorId="60D0C52E" wp14:editId="44296BCC">
                <wp:extent cx="850265" cy="653415"/>
                <wp:effectExtent l="0" t="0" r="0" b="0"/>
                <wp:docPr id="2129478299" name="Imagen 2129478299" descr="C:\Users\User\Desktop\3.7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208AC-AB1A-4F4A-982D-1E33C8A4D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 descr="C:\Users\User\Desktop\3.7.png">
                          <a:extLst>
                            <a:ext uri="{FF2B5EF4-FFF2-40B4-BE49-F238E27FC236}">
                              <a16:creationId xmlns:a16="http://schemas.microsoft.com/office/drawing/2014/main" id="{840208AC-AB1A-4F4A-982D-1E33C8A4D4B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906D43" w14:textId="5B2C343F" w:rsidR="004607FD" w:rsidRDefault="004607FD" w:rsidP="003A3587"/>
      </w:tc>
      <w:tc>
        <w:tcPr>
          <w:tcW w:w="5103" w:type="dxa"/>
          <w:tcBorders>
            <w:bottom w:val="nil"/>
          </w:tcBorders>
          <w:vAlign w:val="center"/>
        </w:tcPr>
        <w:p w14:paraId="6BBC73E3" w14:textId="77777777" w:rsidR="004607FD" w:rsidRPr="008911DF" w:rsidRDefault="004607FD" w:rsidP="003A3587">
          <w:pPr>
            <w:rPr>
              <w:rFonts w:ascii="Arial" w:hAnsi="Arial" w:cs="Arial"/>
              <w:b/>
              <w:sz w:val="16"/>
              <w:szCs w:val="16"/>
            </w:rPr>
          </w:pPr>
          <w:r w:rsidRPr="008911DF">
            <w:rPr>
              <w:rFonts w:ascii="Arial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1842" w:type="dxa"/>
          <w:vMerge w:val="restart"/>
          <w:vAlign w:val="center"/>
        </w:tcPr>
        <w:p w14:paraId="37B6AF6C" w14:textId="11D2FB75" w:rsidR="004607FD" w:rsidRPr="008911DF" w:rsidRDefault="004607FD" w:rsidP="003A3587">
          <w:pPr>
            <w:spacing w:before="100"/>
            <w:ind w:left="-57" w:right="-57"/>
            <w:rPr>
              <w:rFonts w:ascii="Arial" w:hAnsi="Arial" w:cs="Arial"/>
              <w:b/>
              <w:sz w:val="16"/>
              <w:szCs w:val="16"/>
            </w:rPr>
          </w:pPr>
          <w:r w:rsidRPr="008911DF">
            <w:rPr>
              <w:rFonts w:ascii="Arial" w:hAnsi="Arial" w:cs="Arial"/>
              <w:b/>
              <w:sz w:val="16"/>
              <w:szCs w:val="16"/>
            </w:rPr>
            <w:t>CÓDIGO:</w:t>
          </w:r>
          <w:r w:rsidR="00557073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911DF">
            <w:rPr>
              <w:rFonts w:ascii="Arial" w:hAnsi="Arial" w:cs="Arial"/>
              <w:b/>
              <w:sz w:val="16"/>
              <w:szCs w:val="16"/>
            </w:rPr>
            <w:t>P</w:t>
          </w:r>
          <w:r>
            <w:rPr>
              <w:rFonts w:ascii="Arial" w:hAnsi="Arial" w:cs="Arial"/>
              <w:b/>
              <w:sz w:val="16"/>
              <w:szCs w:val="16"/>
            </w:rPr>
            <w:t>SC</w:t>
          </w:r>
          <w:r w:rsidRPr="008911DF">
            <w:rPr>
              <w:rFonts w:ascii="Arial" w:hAnsi="Arial" w:cs="Arial"/>
              <w:b/>
              <w:sz w:val="16"/>
              <w:szCs w:val="16"/>
            </w:rPr>
            <w:t>-0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  <w:r w:rsidRPr="008911DF">
            <w:rPr>
              <w:rFonts w:ascii="Arial" w:hAnsi="Arial" w:cs="Arial"/>
              <w:b/>
              <w:sz w:val="16"/>
              <w:szCs w:val="16"/>
            </w:rPr>
            <w:t>-F-00</w:t>
          </w:r>
          <w:r w:rsidR="00E3653F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4607FD" w14:paraId="539AF0F9" w14:textId="77777777" w:rsidTr="000E7535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EA08418" w14:textId="77777777" w:rsidR="004607FD" w:rsidRDefault="004607FD" w:rsidP="003A3587"/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1EF8856E" w14:textId="40BCF64F" w:rsidR="004607FD" w:rsidRPr="008911DF" w:rsidRDefault="004607FD" w:rsidP="003E782D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NFORME PARA AUTORIZACIÓN DEL GASTO EN ADQUISICIÓN DE BIENES Y </w:t>
          </w:r>
          <w:r w:rsidR="00F57929">
            <w:rPr>
              <w:rFonts w:ascii="Arial" w:hAnsi="Arial" w:cs="Arial"/>
              <w:b/>
              <w:sz w:val="16"/>
              <w:szCs w:val="16"/>
            </w:rPr>
            <w:t>S</w:t>
          </w:r>
          <w:r>
            <w:rPr>
              <w:rFonts w:ascii="Arial" w:hAnsi="Arial" w:cs="Arial"/>
              <w:b/>
              <w:sz w:val="16"/>
              <w:szCs w:val="16"/>
            </w:rPr>
            <w:t>ERVICIOS</w:t>
          </w:r>
        </w:p>
      </w:tc>
      <w:tc>
        <w:tcPr>
          <w:tcW w:w="1842" w:type="dxa"/>
          <w:vMerge/>
          <w:vAlign w:val="center"/>
        </w:tcPr>
        <w:p w14:paraId="3F23986A" w14:textId="77777777" w:rsidR="004607FD" w:rsidRPr="008911DF" w:rsidRDefault="004607FD" w:rsidP="003A3587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607FD" w14:paraId="1F7FBEC1" w14:textId="77777777" w:rsidTr="000E7535">
      <w:tblPrEx>
        <w:tblCellMar>
          <w:left w:w="108" w:type="dxa"/>
          <w:right w:w="108" w:type="dxa"/>
        </w:tblCellMar>
      </w:tblPrEx>
      <w:trPr>
        <w:trHeight w:val="297"/>
      </w:trPr>
      <w:tc>
        <w:tcPr>
          <w:tcW w:w="1418" w:type="dxa"/>
          <w:vMerge/>
        </w:tcPr>
        <w:p w14:paraId="7A1B71D2" w14:textId="77777777" w:rsidR="004607FD" w:rsidRDefault="004607FD" w:rsidP="003A3587"/>
      </w:tc>
      <w:tc>
        <w:tcPr>
          <w:tcW w:w="5103" w:type="dxa"/>
          <w:vMerge w:val="restart"/>
          <w:tcBorders>
            <w:top w:val="single" w:sz="4" w:space="0" w:color="auto"/>
          </w:tcBorders>
          <w:vAlign w:val="center"/>
        </w:tcPr>
        <w:p w14:paraId="09EA7EAD" w14:textId="416F7CCD" w:rsidR="004607FD" w:rsidRPr="008911DF" w:rsidRDefault="004607FD" w:rsidP="003A3587">
          <w:pPr>
            <w:rPr>
              <w:rFonts w:ascii="Arial" w:hAnsi="Arial" w:cs="Arial"/>
              <w:b/>
              <w:sz w:val="16"/>
              <w:szCs w:val="16"/>
            </w:rPr>
          </w:pPr>
          <w:r w:rsidRPr="008911DF">
            <w:rPr>
              <w:rFonts w:ascii="Arial" w:hAnsi="Arial" w:cs="Arial"/>
              <w:b/>
              <w:sz w:val="16"/>
              <w:szCs w:val="16"/>
            </w:rPr>
            <w:t xml:space="preserve">PROCEDIMIENTO:  </w:t>
          </w:r>
          <w:r w:rsidR="00557073">
            <w:rPr>
              <w:rFonts w:ascii="Arial" w:hAnsi="Arial" w:cs="Arial"/>
              <w:b/>
              <w:sz w:val="16"/>
              <w:szCs w:val="16"/>
            </w:rPr>
            <w:t>ÍNFIMA CUANTÍA</w:t>
          </w:r>
        </w:p>
      </w:tc>
      <w:tc>
        <w:tcPr>
          <w:tcW w:w="1842" w:type="dxa"/>
          <w:vAlign w:val="center"/>
        </w:tcPr>
        <w:p w14:paraId="040A7038" w14:textId="7F452A50" w:rsidR="004607FD" w:rsidRPr="008911DF" w:rsidRDefault="00557073" w:rsidP="003A3587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="004607FD" w:rsidRPr="008911DF">
            <w:rPr>
              <w:rFonts w:ascii="Arial" w:hAnsi="Arial" w:cs="Arial"/>
              <w:b/>
              <w:sz w:val="16"/>
              <w:szCs w:val="16"/>
            </w:rPr>
            <w:t xml:space="preserve">:   </w:t>
          </w:r>
          <w:r w:rsidR="004607FD">
            <w:rPr>
              <w:rFonts w:ascii="Arial" w:hAnsi="Arial" w:cs="Arial"/>
              <w:b/>
              <w:sz w:val="16"/>
              <w:szCs w:val="16"/>
            </w:rPr>
            <w:t>1</w:t>
          </w:r>
        </w:p>
      </w:tc>
    </w:tr>
    <w:tr w:rsidR="004607FD" w14:paraId="32463A80" w14:textId="77777777" w:rsidTr="000E7535">
      <w:tblPrEx>
        <w:tblCellMar>
          <w:left w:w="108" w:type="dxa"/>
          <w:right w:w="108" w:type="dxa"/>
        </w:tblCellMar>
      </w:tblPrEx>
      <w:trPr>
        <w:trHeight w:val="185"/>
      </w:trPr>
      <w:tc>
        <w:tcPr>
          <w:tcW w:w="1418" w:type="dxa"/>
          <w:vMerge/>
        </w:tcPr>
        <w:p w14:paraId="02C5C49D" w14:textId="77777777" w:rsidR="004607FD" w:rsidRDefault="004607FD" w:rsidP="00F57929"/>
      </w:tc>
      <w:tc>
        <w:tcPr>
          <w:tcW w:w="5103" w:type="dxa"/>
          <w:vMerge/>
        </w:tcPr>
        <w:p w14:paraId="78146DFC" w14:textId="77777777" w:rsidR="004607FD" w:rsidRPr="008911DF" w:rsidRDefault="004607FD" w:rsidP="00F5792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2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480459798"/>
            <w:docPartObj>
              <w:docPartGallery w:val="Page Numbers (Top of Page)"/>
              <w:docPartUnique/>
            </w:docPartObj>
          </w:sdtPr>
          <w:sdtEndPr/>
          <w:sdtContent>
            <w:p w14:paraId="42CC4A2B" w14:textId="621E887A" w:rsidR="004607FD" w:rsidRPr="008911DF" w:rsidRDefault="004607FD" w:rsidP="00F5792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B361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B361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66CE2A6" w14:textId="77777777" w:rsidR="004607FD" w:rsidRDefault="004607FD" w:rsidP="00F57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7F2E"/>
    <w:multiLevelType w:val="hybridMultilevel"/>
    <w:tmpl w:val="CD62DFF4"/>
    <w:lvl w:ilvl="0" w:tplc="3698F546">
      <w:start w:val="1"/>
      <w:numFmt w:val="lowerLetter"/>
      <w:lvlText w:val="%1)"/>
      <w:lvlJc w:val="left"/>
      <w:pPr>
        <w:ind w:left="360" w:hanging="360"/>
      </w:pPr>
      <w:rPr>
        <w:color w:val="17365D" w:themeColor="text2" w:themeShade="BF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10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21"/>
    <w:rsid w:val="0000164B"/>
    <w:rsid w:val="00004990"/>
    <w:rsid w:val="00005EB4"/>
    <w:rsid w:val="000060CB"/>
    <w:rsid w:val="00007723"/>
    <w:rsid w:val="00010210"/>
    <w:rsid w:val="00011F9D"/>
    <w:rsid w:val="000127DE"/>
    <w:rsid w:val="00013EC8"/>
    <w:rsid w:val="000156F2"/>
    <w:rsid w:val="00017478"/>
    <w:rsid w:val="00023297"/>
    <w:rsid w:val="000239FB"/>
    <w:rsid w:val="00024B4F"/>
    <w:rsid w:val="00026DAF"/>
    <w:rsid w:val="00027D33"/>
    <w:rsid w:val="00036339"/>
    <w:rsid w:val="000376F4"/>
    <w:rsid w:val="00037D1C"/>
    <w:rsid w:val="00044819"/>
    <w:rsid w:val="00044A22"/>
    <w:rsid w:val="00044D0E"/>
    <w:rsid w:val="000453C5"/>
    <w:rsid w:val="00045C7F"/>
    <w:rsid w:val="00045D6C"/>
    <w:rsid w:val="00046FF0"/>
    <w:rsid w:val="00047916"/>
    <w:rsid w:val="00051AD8"/>
    <w:rsid w:val="0005202B"/>
    <w:rsid w:val="00052BC4"/>
    <w:rsid w:val="000549B0"/>
    <w:rsid w:val="00056EC7"/>
    <w:rsid w:val="000618E8"/>
    <w:rsid w:val="00063DF6"/>
    <w:rsid w:val="00067928"/>
    <w:rsid w:val="00067998"/>
    <w:rsid w:val="000729E4"/>
    <w:rsid w:val="000764E6"/>
    <w:rsid w:val="000771CD"/>
    <w:rsid w:val="00083573"/>
    <w:rsid w:val="000836E6"/>
    <w:rsid w:val="0008423E"/>
    <w:rsid w:val="0009069B"/>
    <w:rsid w:val="00093BE6"/>
    <w:rsid w:val="00095132"/>
    <w:rsid w:val="000968D9"/>
    <w:rsid w:val="00096C83"/>
    <w:rsid w:val="000A24DF"/>
    <w:rsid w:val="000A3DA0"/>
    <w:rsid w:val="000A3E52"/>
    <w:rsid w:val="000A6FA0"/>
    <w:rsid w:val="000B29E6"/>
    <w:rsid w:val="000B2F29"/>
    <w:rsid w:val="000B6266"/>
    <w:rsid w:val="000B641F"/>
    <w:rsid w:val="000B660E"/>
    <w:rsid w:val="000C23B2"/>
    <w:rsid w:val="000C308A"/>
    <w:rsid w:val="000C647E"/>
    <w:rsid w:val="000C6662"/>
    <w:rsid w:val="000D0AD4"/>
    <w:rsid w:val="000D147A"/>
    <w:rsid w:val="000D36DC"/>
    <w:rsid w:val="000D36FA"/>
    <w:rsid w:val="000E0283"/>
    <w:rsid w:val="000E1223"/>
    <w:rsid w:val="000E2399"/>
    <w:rsid w:val="000E3AC0"/>
    <w:rsid w:val="000E7535"/>
    <w:rsid w:val="000E771F"/>
    <w:rsid w:val="000E7EC2"/>
    <w:rsid w:val="000F06CE"/>
    <w:rsid w:val="000F1015"/>
    <w:rsid w:val="000F1909"/>
    <w:rsid w:val="000F6F03"/>
    <w:rsid w:val="000F725C"/>
    <w:rsid w:val="000F778D"/>
    <w:rsid w:val="00103453"/>
    <w:rsid w:val="00104730"/>
    <w:rsid w:val="001055FC"/>
    <w:rsid w:val="00105A98"/>
    <w:rsid w:val="00106C10"/>
    <w:rsid w:val="00110D29"/>
    <w:rsid w:val="00111F5A"/>
    <w:rsid w:val="00115466"/>
    <w:rsid w:val="0011550F"/>
    <w:rsid w:val="0011560E"/>
    <w:rsid w:val="00116A07"/>
    <w:rsid w:val="001203A2"/>
    <w:rsid w:val="001203AD"/>
    <w:rsid w:val="00121BF1"/>
    <w:rsid w:val="00121CC6"/>
    <w:rsid w:val="00122DCB"/>
    <w:rsid w:val="001254A0"/>
    <w:rsid w:val="001256DF"/>
    <w:rsid w:val="00127497"/>
    <w:rsid w:val="001275A8"/>
    <w:rsid w:val="00127693"/>
    <w:rsid w:val="00127EB5"/>
    <w:rsid w:val="00130872"/>
    <w:rsid w:val="00131255"/>
    <w:rsid w:val="00131396"/>
    <w:rsid w:val="0013268A"/>
    <w:rsid w:val="0013372C"/>
    <w:rsid w:val="00134CDF"/>
    <w:rsid w:val="0013532A"/>
    <w:rsid w:val="00150181"/>
    <w:rsid w:val="001501BA"/>
    <w:rsid w:val="00151586"/>
    <w:rsid w:val="001525B4"/>
    <w:rsid w:val="001540D2"/>
    <w:rsid w:val="00154B68"/>
    <w:rsid w:val="00154DA9"/>
    <w:rsid w:val="0015511D"/>
    <w:rsid w:val="00163061"/>
    <w:rsid w:val="00163DD9"/>
    <w:rsid w:val="001666A9"/>
    <w:rsid w:val="00166823"/>
    <w:rsid w:val="00167377"/>
    <w:rsid w:val="001677D6"/>
    <w:rsid w:val="00170A71"/>
    <w:rsid w:val="00171281"/>
    <w:rsid w:val="0017271C"/>
    <w:rsid w:val="0017321C"/>
    <w:rsid w:val="00175731"/>
    <w:rsid w:val="00176E1E"/>
    <w:rsid w:val="00177492"/>
    <w:rsid w:val="00177FC7"/>
    <w:rsid w:val="0018049F"/>
    <w:rsid w:val="00180644"/>
    <w:rsid w:val="00182363"/>
    <w:rsid w:val="00183A4A"/>
    <w:rsid w:val="00184674"/>
    <w:rsid w:val="0018639E"/>
    <w:rsid w:val="0019209B"/>
    <w:rsid w:val="001943FF"/>
    <w:rsid w:val="00197C0D"/>
    <w:rsid w:val="001A1F78"/>
    <w:rsid w:val="001A641E"/>
    <w:rsid w:val="001A7AA4"/>
    <w:rsid w:val="001B23A2"/>
    <w:rsid w:val="001B2A26"/>
    <w:rsid w:val="001B4902"/>
    <w:rsid w:val="001B5819"/>
    <w:rsid w:val="001C01D3"/>
    <w:rsid w:val="001C1E30"/>
    <w:rsid w:val="001C1FE5"/>
    <w:rsid w:val="001C20E3"/>
    <w:rsid w:val="001C5B93"/>
    <w:rsid w:val="001D10E3"/>
    <w:rsid w:val="001D1289"/>
    <w:rsid w:val="001D289A"/>
    <w:rsid w:val="001D28A6"/>
    <w:rsid w:val="001D2E62"/>
    <w:rsid w:val="001D379B"/>
    <w:rsid w:val="001D4C8B"/>
    <w:rsid w:val="001D5179"/>
    <w:rsid w:val="001E03D9"/>
    <w:rsid w:val="001E0D99"/>
    <w:rsid w:val="001E10C4"/>
    <w:rsid w:val="001E1616"/>
    <w:rsid w:val="001E1C7A"/>
    <w:rsid w:val="001E31A9"/>
    <w:rsid w:val="001E3E64"/>
    <w:rsid w:val="001E4D11"/>
    <w:rsid w:val="001E6830"/>
    <w:rsid w:val="001E7360"/>
    <w:rsid w:val="001E739E"/>
    <w:rsid w:val="001E7EF5"/>
    <w:rsid w:val="001F2181"/>
    <w:rsid w:val="001F28EC"/>
    <w:rsid w:val="001F3203"/>
    <w:rsid w:val="001F35A9"/>
    <w:rsid w:val="001F38B9"/>
    <w:rsid w:val="001F3DB0"/>
    <w:rsid w:val="001F45B8"/>
    <w:rsid w:val="001F5E21"/>
    <w:rsid w:val="001F6370"/>
    <w:rsid w:val="001F6BDF"/>
    <w:rsid w:val="001F7FAA"/>
    <w:rsid w:val="00200423"/>
    <w:rsid w:val="00200927"/>
    <w:rsid w:val="0020283E"/>
    <w:rsid w:val="0020291D"/>
    <w:rsid w:val="002050BF"/>
    <w:rsid w:val="00206DCF"/>
    <w:rsid w:val="00210986"/>
    <w:rsid w:val="00211094"/>
    <w:rsid w:val="0021238D"/>
    <w:rsid w:val="00212468"/>
    <w:rsid w:val="00212D1E"/>
    <w:rsid w:val="00213778"/>
    <w:rsid w:val="0021457B"/>
    <w:rsid w:val="002208BD"/>
    <w:rsid w:val="00224437"/>
    <w:rsid w:val="00224451"/>
    <w:rsid w:val="00224F0D"/>
    <w:rsid w:val="00227378"/>
    <w:rsid w:val="002312E9"/>
    <w:rsid w:val="00231E9B"/>
    <w:rsid w:val="00234086"/>
    <w:rsid w:val="002363EE"/>
    <w:rsid w:val="00242FE6"/>
    <w:rsid w:val="00243C62"/>
    <w:rsid w:val="00244B37"/>
    <w:rsid w:val="00246EB7"/>
    <w:rsid w:val="00250191"/>
    <w:rsid w:val="00253A9A"/>
    <w:rsid w:val="00253BC3"/>
    <w:rsid w:val="00254037"/>
    <w:rsid w:val="00254BDD"/>
    <w:rsid w:val="00254DDF"/>
    <w:rsid w:val="0026068D"/>
    <w:rsid w:val="00262801"/>
    <w:rsid w:val="00262BE8"/>
    <w:rsid w:val="00262C28"/>
    <w:rsid w:val="00263D7B"/>
    <w:rsid w:val="00265808"/>
    <w:rsid w:val="002671A8"/>
    <w:rsid w:val="00267AB1"/>
    <w:rsid w:val="00267F86"/>
    <w:rsid w:val="0027110A"/>
    <w:rsid w:val="00271350"/>
    <w:rsid w:val="002718B9"/>
    <w:rsid w:val="00272A25"/>
    <w:rsid w:val="00276204"/>
    <w:rsid w:val="00276C2E"/>
    <w:rsid w:val="002773DD"/>
    <w:rsid w:val="00284BF2"/>
    <w:rsid w:val="0028548C"/>
    <w:rsid w:val="00285E56"/>
    <w:rsid w:val="002904AD"/>
    <w:rsid w:val="00291DD7"/>
    <w:rsid w:val="002943FB"/>
    <w:rsid w:val="00294D60"/>
    <w:rsid w:val="00295D50"/>
    <w:rsid w:val="002970E5"/>
    <w:rsid w:val="002A495C"/>
    <w:rsid w:val="002A4F52"/>
    <w:rsid w:val="002A5613"/>
    <w:rsid w:val="002A5860"/>
    <w:rsid w:val="002A5E83"/>
    <w:rsid w:val="002A6564"/>
    <w:rsid w:val="002A77E0"/>
    <w:rsid w:val="002A7DBB"/>
    <w:rsid w:val="002B31B2"/>
    <w:rsid w:val="002B3B7B"/>
    <w:rsid w:val="002B494C"/>
    <w:rsid w:val="002B5E64"/>
    <w:rsid w:val="002B5F81"/>
    <w:rsid w:val="002B6D6D"/>
    <w:rsid w:val="002C0066"/>
    <w:rsid w:val="002C0417"/>
    <w:rsid w:val="002C0FBF"/>
    <w:rsid w:val="002C1DEB"/>
    <w:rsid w:val="002C2B29"/>
    <w:rsid w:val="002C50D0"/>
    <w:rsid w:val="002C59C4"/>
    <w:rsid w:val="002C7F6D"/>
    <w:rsid w:val="002D0E36"/>
    <w:rsid w:val="002D1132"/>
    <w:rsid w:val="002D450B"/>
    <w:rsid w:val="002D595C"/>
    <w:rsid w:val="002D6BAC"/>
    <w:rsid w:val="002D6DD3"/>
    <w:rsid w:val="002E0C56"/>
    <w:rsid w:val="002E25F8"/>
    <w:rsid w:val="002E2A79"/>
    <w:rsid w:val="002F4206"/>
    <w:rsid w:val="00301EA0"/>
    <w:rsid w:val="00302031"/>
    <w:rsid w:val="0030221D"/>
    <w:rsid w:val="00304402"/>
    <w:rsid w:val="003053BD"/>
    <w:rsid w:val="00306E65"/>
    <w:rsid w:val="003110A5"/>
    <w:rsid w:val="003113B6"/>
    <w:rsid w:val="003115E3"/>
    <w:rsid w:val="00312D96"/>
    <w:rsid w:val="003139D2"/>
    <w:rsid w:val="00313EE9"/>
    <w:rsid w:val="00316210"/>
    <w:rsid w:val="00317CEA"/>
    <w:rsid w:val="00320D32"/>
    <w:rsid w:val="0032335C"/>
    <w:rsid w:val="00324019"/>
    <w:rsid w:val="003257B3"/>
    <w:rsid w:val="003301FD"/>
    <w:rsid w:val="00331C0D"/>
    <w:rsid w:val="0033282A"/>
    <w:rsid w:val="003330E3"/>
    <w:rsid w:val="003356C1"/>
    <w:rsid w:val="00337FCE"/>
    <w:rsid w:val="00340117"/>
    <w:rsid w:val="0034039C"/>
    <w:rsid w:val="003411F0"/>
    <w:rsid w:val="003421BD"/>
    <w:rsid w:val="00342C89"/>
    <w:rsid w:val="00345A67"/>
    <w:rsid w:val="00346218"/>
    <w:rsid w:val="00350463"/>
    <w:rsid w:val="0035053E"/>
    <w:rsid w:val="00350D88"/>
    <w:rsid w:val="00354BC7"/>
    <w:rsid w:val="00356781"/>
    <w:rsid w:val="00360E55"/>
    <w:rsid w:val="003614ED"/>
    <w:rsid w:val="00361E8C"/>
    <w:rsid w:val="003629D1"/>
    <w:rsid w:val="00363311"/>
    <w:rsid w:val="00364EE8"/>
    <w:rsid w:val="003655F8"/>
    <w:rsid w:val="003678A7"/>
    <w:rsid w:val="00367F66"/>
    <w:rsid w:val="00374BE0"/>
    <w:rsid w:val="003766F7"/>
    <w:rsid w:val="0037753B"/>
    <w:rsid w:val="0038072E"/>
    <w:rsid w:val="003853A5"/>
    <w:rsid w:val="003866BD"/>
    <w:rsid w:val="00386749"/>
    <w:rsid w:val="003867AA"/>
    <w:rsid w:val="0038749D"/>
    <w:rsid w:val="003879A1"/>
    <w:rsid w:val="00387BD6"/>
    <w:rsid w:val="00390B1A"/>
    <w:rsid w:val="00391F15"/>
    <w:rsid w:val="003925EF"/>
    <w:rsid w:val="00392B98"/>
    <w:rsid w:val="00392EEC"/>
    <w:rsid w:val="003A3587"/>
    <w:rsid w:val="003A50BA"/>
    <w:rsid w:val="003A53F2"/>
    <w:rsid w:val="003A601B"/>
    <w:rsid w:val="003B09FF"/>
    <w:rsid w:val="003B19C5"/>
    <w:rsid w:val="003B39CD"/>
    <w:rsid w:val="003B4202"/>
    <w:rsid w:val="003B697D"/>
    <w:rsid w:val="003C00D5"/>
    <w:rsid w:val="003C4337"/>
    <w:rsid w:val="003C6A7B"/>
    <w:rsid w:val="003D0854"/>
    <w:rsid w:val="003D1C2F"/>
    <w:rsid w:val="003D25B4"/>
    <w:rsid w:val="003D5E47"/>
    <w:rsid w:val="003D72C3"/>
    <w:rsid w:val="003E07AE"/>
    <w:rsid w:val="003E1671"/>
    <w:rsid w:val="003E5867"/>
    <w:rsid w:val="003E6714"/>
    <w:rsid w:val="003E782D"/>
    <w:rsid w:val="003F010E"/>
    <w:rsid w:val="003F1BA0"/>
    <w:rsid w:val="003F32DC"/>
    <w:rsid w:val="003F5185"/>
    <w:rsid w:val="003F5DE2"/>
    <w:rsid w:val="003F5FF4"/>
    <w:rsid w:val="003F6C6D"/>
    <w:rsid w:val="003F7E27"/>
    <w:rsid w:val="00400521"/>
    <w:rsid w:val="004015B2"/>
    <w:rsid w:val="0040203B"/>
    <w:rsid w:val="0040271E"/>
    <w:rsid w:val="00402947"/>
    <w:rsid w:val="00403523"/>
    <w:rsid w:val="00403E6B"/>
    <w:rsid w:val="00406C91"/>
    <w:rsid w:val="00411AB9"/>
    <w:rsid w:val="00412EF1"/>
    <w:rsid w:val="00413293"/>
    <w:rsid w:val="00413676"/>
    <w:rsid w:val="00413B1E"/>
    <w:rsid w:val="0041614B"/>
    <w:rsid w:val="00416546"/>
    <w:rsid w:val="00416560"/>
    <w:rsid w:val="00416D20"/>
    <w:rsid w:val="00417B14"/>
    <w:rsid w:val="00420E14"/>
    <w:rsid w:val="00424F88"/>
    <w:rsid w:val="00425810"/>
    <w:rsid w:val="00425C68"/>
    <w:rsid w:val="00427C79"/>
    <w:rsid w:val="00430145"/>
    <w:rsid w:val="0043070A"/>
    <w:rsid w:val="00430ADD"/>
    <w:rsid w:val="00432104"/>
    <w:rsid w:val="004335D5"/>
    <w:rsid w:val="00434326"/>
    <w:rsid w:val="0043493D"/>
    <w:rsid w:val="00434FAE"/>
    <w:rsid w:val="004360F1"/>
    <w:rsid w:val="004361B2"/>
    <w:rsid w:val="0043693A"/>
    <w:rsid w:val="004411CB"/>
    <w:rsid w:val="004432BA"/>
    <w:rsid w:val="004453C1"/>
    <w:rsid w:val="00446344"/>
    <w:rsid w:val="00447015"/>
    <w:rsid w:val="004507E0"/>
    <w:rsid w:val="00451159"/>
    <w:rsid w:val="00451C9D"/>
    <w:rsid w:val="00452112"/>
    <w:rsid w:val="0045240F"/>
    <w:rsid w:val="00452D70"/>
    <w:rsid w:val="00454BBA"/>
    <w:rsid w:val="00454DBF"/>
    <w:rsid w:val="004607FD"/>
    <w:rsid w:val="00460B81"/>
    <w:rsid w:val="00462949"/>
    <w:rsid w:val="00463EAC"/>
    <w:rsid w:val="00464DF4"/>
    <w:rsid w:val="00466133"/>
    <w:rsid w:val="0046619E"/>
    <w:rsid w:val="004702D0"/>
    <w:rsid w:val="00470461"/>
    <w:rsid w:val="0047797B"/>
    <w:rsid w:val="004870CB"/>
    <w:rsid w:val="00487E9C"/>
    <w:rsid w:val="004901B6"/>
    <w:rsid w:val="00490324"/>
    <w:rsid w:val="004906DB"/>
    <w:rsid w:val="00494E6C"/>
    <w:rsid w:val="00495732"/>
    <w:rsid w:val="00495D38"/>
    <w:rsid w:val="00497D57"/>
    <w:rsid w:val="004A0424"/>
    <w:rsid w:val="004A0671"/>
    <w:rsid w:val="004A26CB"/>
    <w:rsid w:val="004A339F"/>
    <w:rsid w:val="004A40F3"/>
    <w:rsid w:val="004A414B"/>
    <w:rsid w:val="004A43C7"/>
    <w:rsid w:val="004A534B"/>
    <w:rsid w:val="004A59FC"/>
    <w:rsid w:val="004A5E41"/>
    <w:rsid w:val="004A5E43"/>
    <w:rsid w:val="004A613B"/>
    <w:rsid w:val="004A6764"/>
    <w:rsid w:val="004A6D7C"/>
    <w:rsid w:val="004B0413"/>
    <w:rsid w:val="004B1040"/>
    <w:rsid w:val="004B2B46"/>
    <w:rsid w:val="004B41D8"/>
    <w:rsid w:val="004B6130"/>
    <w:rsid w:val="004B7835"/>
    <w:rsid w:val="004C04E4"/>
    <w:rsid w:val="004C0E6B"/>
    <w:rsid w:val="004C1D9B"/>
    <w:rsid w:val="004C2B8B"/>
    <w:rsid w:val="004C3E92"/>
    <w:rsid w:val="004C421B"/>
    <w:rsid w:val="004C5279"/>
    <w:rsid w:val="004C6EE1"/>
    <w:rsid w:val="004C729A"/>
    <w:rsid w:val="004C7507"/>
    <w:rsid w:val="004D615B"/>
    <w:rsid w:val="004D6303"/>
    <w:rsid w:val="004D6E05"/>
    <w:rsid w:val="004D7173"/>
    <w:rsid w:val="004D7BEC"/>
    <w:rsid w:val="004E0D23"/>
    <w:rsid w:val="004E3E7F"/>
    <w:rsid w:val="004E54F1"/>
    <w:rsid w:val="004E56D6"/>
    <w:rsid w:val="004E5C47"/>
    <w:rsid w:val="004E6999"/>
    <w:rsid w:val="004E6F6D"/>
    <w:rsid w:val="004E7329"/>
    <w:rsid w:val="004E735F"/>
    <w:rsid w:val="004F5075"/>
    <w:rsid w:val="004F771F"/>
    <w:rsid w:val="00501E86"/>
    <w:rsid w:val="005020A1"/>
    <w:rsid w:val="00504F7C"/>
    <w:rsid w:val="00510243"/>
    <w:rsid w:val="00510369"/>
    <w:rsid w:val="00512B0C"/>
    <w:rsid w:val="00512E05"/>
    <w:rsid w:val="00513854"/>
    <w:rsid w:val="00513F7F"/>
    <w:rsid w:val="005149E7"/>
    <w:rsid w:val="00516C97"/>
    <w:rsid w:val="005249BC"/>
    <w:rsid w:val="00525E66"/>
    <w:rsid w:val="0052671D"/>
    <w:rsid w:val="00527668"/>
    <w:rsid w:val="00530F90"/>
    <w:rsid w:val="00532381"/>
    <w:rsid w:val="00532B7E"/>
    <w:rsid w:val="00533D9F"/>
    <w:rsid w:val="00534082"/>
    <w:rsid w:val="005366F3"/>
    <w:rsid w:val="00541A25"/>
    <w:rsid w:val="00543B0C"/>
    <w:rsid w:val="0054447F"/>
    <w:rsid w:val="00546EC3"/>
    <w:rsid w:val="00547DF6"/>
    <w:rsid w:val="00555B8F"/>
    <w:rsid w:val="00557073"/>
    <w:rsid w:val="005604C4"/>
    <w:rsid w:val="005608F6"/>
    <w:rsid w:val="005618B5"/>
    <w:rsid w:val="00563EED"/>
    <w:rsid w:val="0057292E"/>
    <w:rsid w:val="00572B0B"/>
    <w:rsid w:val="00584DCB"/>
    <w:rsid w:val="00586225"/>
    <w:rsid w:val="00586A2E"/>
    <w:rsid w:val="0059128C"/>
    <w:rsid w:val="00594ED1"/>
    <w:rsid w:val="005959E5"/>
    <w:rsid w:val="005A539E"/>
    <w:rsid w:val="005A7DDB"/>
    <w:rsid w:val="005B23B6"/>
    <w:rsid w:val="005B42E7"/>
    <w:rsid w:val="005B4425"/>
    <w:rsid w:val="005B57DA"/>
    <w:rsid w:val="005C0DEF"/>
    <w:rsid w:val="005C48F2"/>
    <w:rsid w:val="005C75D4"/>
    <w:rsid w:val="005D0FC9"/>
    <w:rsid w:val="005D15A1"/>
    <w:rsid w:val="005D1604"/>
    <w:rsid w:val="005D2F1B"/>
    <w:rsid w:val="005D4831"/>
    <w:rsid w:val="005D4DD5"/>
    <w:rsid w:val="005D51D5"/>
    <w:rsid w:val="005D6AE1"/>
    <w:rsid w:val="005E0CE9"/>
    <w:rsid w:val="005E49D8"/>
    <w:rsid w:val="005E6845"/>
    <w:rsid w:val="005F0F3E"/>
    <w:rsid w:val="005F14B8"/>
    <w:rsid w:val="005F29FC"/>
    <w:rsid w:val="005F4308"/>
    <w:rsid w:val="005F4763"/>
    <w:rsid w:val="005F48CB"/>
    <w:rsid w:val="005F521F"/>
    <w:rsid w:val="005F6F4A"/>
    <w:rsid w:val="005F715B"/>
    <w:rsid w:val="00602853"/>
    <w:rsid w:val="00602F5B"/>
    <w:rsid w:val="00604030"/>
    <w:rsid w:val="00605933"/>
    <w:rsid w:val="006064D5"/>
    <w:rsid w:val="006068D5"/>
    <w:rsid w:val="00607396"/>
    <w:rsid w:val="00610445"/>
    <w:rsid w:val="00613C56"/>
    <w:rsid w:val="00614378"/>
    <w:rsid w:val="00617CE5"/>
    <w:rsid w:val="00622F76"/>
    <w:rsid w:val="00625DCF"/>
    <w:rsid w:val="006300F1"/>
    <w:rsid w:val="00631A04"/>
    <w:rsid w:val="00632D1E"/>
    <w:rsid w:val="00633363"/>
    <w:rsid w:val="00637DC9"/>
    <w:rsid w:val="00642665"/>
    <w:rsid w:val="00642A9E"/>
    <w:rsid w:val="0064354D"/>
    <w:rsid w:val="00643674"/>
    <w:rsid w:val="00646622"/>
    <w:rsid w:val="006466E0"/>
    <w:rsid w:val="00650E64"/>
    <w:rsid w:val="00651B22"/>
    <w:rsid w:val="006527CD"/>
    <w:rsid w:val="0065385A"/>
    <w:rsid w:val="0065390E"/>
    <w:rsid w:val="00653EBB"/>
    <w:rsid w:val="006559BC"/>
    <w:rsid w:val="006559C6"/>
    <w:rsid w:val="006564BA"/>
    <w:rsid w:val="00656C40"/>
    <w:rsid w:val="006579AD"/>
    <w:rsid w:val="00665D5F"/>
    <w:rsid w:val="0066679D"/>
    <w:rsid w:val="00670472"/>
    <w:rsid w:val="00671456"/>
    <w:rsid w:val="0067220A"/>
    <w:rsid w:val="00675516"/>
    <w:rsid w:val="00680132"/>
    <w:rsid w:val="006818CC"/>
    <w:rsid w:val="00681FC3"/>
    <w:rsid w:val="006821D7"/>
    <w:rsid w:val="00682EF2"/>
    <w:rsid w:val="0068437C"/>
    <w:rsid w:val="00685066"/>
    <w:rsid w:val="00685864"/>
    <w:rsid w:val="006860F4"/>
    <w:rsid w:val="00686768"/>
    <w:rsid w:val="00686A4A"/>
    <w:rsid w:val="0068779E"/>
    <w:rsid w:val="00687C54"/>
    <w:rsid w:val="00690E22"/>
    <w:rsid w:val="00691FA7"/>
    <w:rsid w:val="0069558F"/>
    <w:rsid w:val="006966CF"/>
    <w:rsid w:val="00697CC1"/>
    <w:rsid w:val="006A11BC"/>
    <w:rsid w:val="006A28EE"/>
    <w:rsid w:val="006A3082"/>
    <w:rsid w:val="006A5118"/>
    <w:rsid w:val="006A6A14"/>
    <w:rsid w:val="006A760C"/>
    <w:rsid w:val="006B1FB4"/>
    <w:rsid w:val="006B4483"/>
    <w:rsid w:val="006B4D2D"/>
    <w:rsid w:val="006B5618"/>
    <w:rsid w:val="006B7EC2"/>
    <w:rsid w:val="006C3A8E"/>
    <w:rsid w:val="006C3D6A"/>
    <w:rsid w:val="006C7767"/>
    <w:rsid w:val="006D05F0"/>
    <w:rsid w:val="006D1110"/>
    <w:rsid w:val="006D2383"/>
    <w:rsid w:val="006D2E4D"/>
    <w:rsid w:val="006D4E50"/>
    <w:rsid w:val="006E07D1"/>
    <w:rsid w:val="006E1ED5"/>
    <w:rsid w:val="006E27A9"/>
    <w:rsid w:val="006E6B06"/>
    <w:rsid w:val="006E6ED7"/>
    <w:rsid w:val="006E7EF6"/>
    <w:rsid w:val="006F101D"/>
    <w:rsid w:val="006F1FEF"/>
    <w:rsid w:val="006F5858"/>
    <w:rsid w:val="006F5BB9"/>
    <w:rsid w:val="006F5DEA"/>
    <w:rsid w:val="006F6521"/>
    <w:rsid w:val="006F688F"/>
    <w:rsid w:val="00701C75"/>
    <w:rsid w:val="0070240F"/>
    <w:rsid w:val="00703212"/>
    <w:rsid w:val="007046AA"/>
    <w:rsid w:val="00706FD6"/>
    <w:rsid w:val="00710F6D"/>
    <w:rsid w:val="00711F5E"/>
    <w:rsid w:val="007204C5"/>
    <w:rsid w:val="007247D6"/>
    <w:rsid w:val="0073102B"/>
    <w:rsid w:val="007317C3"/>
    <w:rsid w:val="007324A9"/>
    <w:rsid w:val="007358AA"/>
    <w:rsid w:val="00735EE9"/>
    <w:rsid w:val="0073686D"/>
    <w:rsid w:val="00736A8B"/>
    <w:rsid w:val="00737049"/>
    <w:rsid w:val="007411A4"/>
    <w:rsid w:val="00745111"/>
    <w:rsid w:val="0074583D"/>
    <w:rsid w:val="007476C1"/>
    <w:rsid w:val="007540CB"/>
    <w:rsid w:val="00755583"/>
    <w:rsid w:val="00756FEC"/>
    <w:rsid w:val="00760C86"/>
    <w:rsid w:val="00760FB5"/>
    <w:rsid w:val="00761B32"/>
    <w:rsid w:val="00762F3A"/>
    <w:rsid w:val="007635DB"/>
    <w:rsid w:val="00763670"/>
    <w:rsid w:val="007663F7"/>
    <w:rsid w:val="00766D3D"/>
    <w:rsid w:val="00767843"/>
    <w:rsid w:val="00770145"/>
    <w:rsid w:val="00770D34"/>
    <w:rsid w:val="007743F7"/>
    <w:rsid w:val="00774F23"/>
    <w:rsid w:val="007758DF"/>
    <w:rsid w:val="00775C68"/>
    <w:rsid w:val="00775FF3"/>
    <w:rsid w:val="007779AC"/>
    <w:rsid w:val="00777E11"/>
    <w:rsid w:val="00780F14"/>
    <w:rsid w:val="00782802"/>
    <w:rsid w:val="007858EC"/>
    <w:rsid w:val="00790D1E"/>
    <w:rsid w:val="00792D5E"/>
    <w:rsid w:val="00796100"/>
    <w:rsid w:val="0079681D"/>
    <w:rsid w:val="00796E4D"/>
    <w:rsid w:val="007A10C8"/>
    <w:rsid w:val="007A205F"/>
    <w:rsid w:val="007A21D3"/>
    <w:rsid w:val="007A545E"/>
    <w:rsid w:val="007A58D0"/>
    <w:rsid w:val="007A5C5A"/>
    <w:rsid w:val="007A7441"/>
    <w:rsid w:val="007B119B"/>
    <w:rsid w:val="007B1AE7"/>
    <w:rsid w:val="007B351F"/>
    <w:rsid w:val="007B39DE"/>
    <w:rsid w:val="007B4FAC"/>
    <w:rsid w:val="007B55B4"/>
    <w:rsid w:val="007C0DA1"/>
    <w:rsid w:val="007C35E9"/>
    <w:rsid w:val="007C40DD"/>
    <w:rsid w:val="007C56EE"/>
    <w:rsid w:val="007C7CAB"/>
    <w:rsid w:val="007D0ECC"/>
    <w:rsid w:val="007D263C"/>
    <w:rsid w:val="007D4797"/>
    <w:rsid w:val="007D5868"/>
    <w:rsid w:val="007D6489"/>
    <w:rsid w:val="007E0128"/>
    <w:rsid w:val="007E02A3"/>
    <w:rsid w:val="007E15CA"/>
    <w:rsid w:val="007E4776"/>
    <w:rsid w:val="007E52DA"/>
    <w:rsid w:val="007E5EEF"/>
    <w:rsid w:val="007F0927"/>
    <w:rsid w:val="007F4599"/>
    <w:rsid w:val="007F62E2"/>
    <w:rsid w:val="007F6738"/>
    <w:rsid w:val="007F6C9D"/>
    <w:rsid w:val="007F78B1"/>
    <w:rsid w:val="00800319"/>
    <w:rsid w:val="00804486"/>
    <w:rsid w:val="008051A0"/>
    <w:rsid w:val="008060C4"/>
    <w:rsid w:val="0080754F"/>
    <w:rsid w:val="00810756"/>
    <w:rsid w:val="008154FE"/>
    <w:rsid w:val="008156E4"/>
    <w:rsid w:val="00815D8F"/>
    <w:rsid w:val="008161B5"/>
    <w:rsid w:val="00816AC3"/>
    <w:rsid w:val="008203D6"/>
    <w:rsid w:val="00822F1C"/>
    <w:rsid w:val="00826333"/>
    <w:rsid w:val="008278E7"/>
    <w:rsid w:val="00827FBB"/>
    <w:rsid w:val="00832669"/>
    <w:rsid w:val="00833A43"/>
    <w:rsid w:val="00833ABB"/>
    <w:rsid w:val="00834A11"/>
    <w:rsid w:val="00834ABA"/>
    <w:rsid w:val="00835086"/>
    <w:rsid w:val="008358E6"/>
    <w:rsid w:val="00835BEC"/>
    <w:rsid w:val="0083696F"/>
    <w:rsid w:val="00837CBD"/>
    <w:rsid w:val="008414F9"/>
    <w:rsid w:val="008420B2"/>
    <w:rsid w:val="00843E5E"/>
    <w:rsid w:val="00844BBA"/>
    <w:rsid w:val="00845F31"/>
    <w:rsid w:val="00846FE3"/>
    <w:rsid w:val="00847433"/>
    <w:rsid w:val="00850C85"/>
    <w:rsid w:val="00851936"/>
    <w:rsid w:val="00854A48"/>
    <w:rsid w:val="008550F7"/>
    <w:rsid w:val="00855260"/>
    <w:rsid w:val="008568DB"/>
    <w:rsid w:val="008577D4"/>
    <w:rsid w:val="008602C7"/>
    <w:rsid w:val="00860C03"/>
    <w:rsid w:val="00861EED"/>
    <w:rsid w:val="008643A5"/>
    <w:rsid w:val="00874330"/>
    <w:rsid w:val="00876605"/>
    <w:rsid w:val="00876D36"/>
    <w:rsid w:val="00881311"/>
    <w:rsid w:val="00884312"/>
    <w:rsid w:val="00884AE7"/>
    <w:rsid w:val="008910D4"/>
    <w:rsid w:val="00895F45"/>
    <w:rsid w:val="0089651F"/>
    <w:rsid w:val="0089718D"/>
    <w:rsid w:val="0089748F"/>
    <w:rsid w:val="008976B0"/>
    <w:rsid w:val="00897C59"/>
    <w:rsid w:val="008A154E"/>
    <w:rsid w:val="008A4427"/>
    <w:rsid w:val="008A54EC"/>
    <w:rsid w:val="008A699B"/>
    <w:rsid w:val="008A6E1E"/>
    <w:rsid w:val="008A7D2E"/>
    <w:rsid w:val="008B085A"/>
    <w:rsid w:val="008B17AA"/>
    <w:rsid w:val="008B1EE6"/>
    <w:rsid w:val="008B24E9"/>
    <w:rsid w:val="008B2C6C"/>
    <w:rsid w:val="008B4209"/>
    <w:rsid w:val="008B4E00"/>
    <w:rsid w:val="008B621F"/>
    <w:rsid w:val="008C131B"/>
    <w:rsid w:val="008C14DB"/>
    <w:rsid w:val="008C168D"/>
    <w:rsid w:val="008C189B"/>
    <w:rsid w:val="008C1C75"/>
    <w:rsid w:val="008C2E8F"/>
    <w:rsid w:val="008C3616"/>
    <w:rsid w:val="008C6852"/>
    <w:rsid w:val="008D10C9"/>
    <w:rsid w:val="008D26F7"/>
    <w:rsid w:val="008D2762"/>
    <w:rsid w:val="008D4EEC"/>
    <w:rsid w:val="008D5185"/>
    <w:rsid w:val="008E0FA3"/>
    <w:rsid w:val="008E2402"/>
    <w:rsid w:val="008E489B"/>
    <w:rsid w:val="008E7132"/>
    <w:rsid w:val="008F023A"/>
    <w:rsid w:val="008F0BE1"/>
    <w:rsid w:val="008F0E4B"/>
    <w:rsid w:val="008F61A8"/>
    <w:rsid w:val="008F722C"/>
    <w:rsid w:val="008F7616"/>
    <w:rsid w:val="008F791B"/>
    <w:rsid w:val="0090413E"/>
    <w:rsid w:val="00906618"/>
    <w:rsid w:val="00907346"/>
    <w:rsid w:val="00913519"/>
    <w:rsid w:val="00914EEA"/>
    <w:rsid w:val="00916F90"/>
    <w:rsid w:val="009173DC"/>
    <w:rsid w:val="00917E1F"/>
    <w:rsid w:val="009212E7"/>
    <w:rsid w:val="00922C17"/>
    <w:rsid w:val="00924D0C"/>
    <w:rsid w:val="00927986"/>
    <w:rsid w:val="009303F9"/>
    <w:rsid w:val="00931ADB"/>
    <w:rsid w:val="00933B14"/>
    <w:rsid w:val="00935726"/>
    <w:rsid w:val="00936951"/>
    <w:rsid w:val="00936A97"/>
    <w:rsid w:val="00937C69"/>
    <w:rsid w:val="00940521"/>
    <w:rsid w:val="00942724"/>
    <w:rsid w:val="0094379C"/>
    <w:rsid w:val="00943C8D"/>
    <w:rsid w:val="00944624"/>
    <w:rsid w:val="00946CAE"/>
    <w:rsid w:val="00946F80"/>
    <w:rsid w:val="00952276"/>
    <w:rsid w:val="00952C9C"/>
    <w:rsid w:val="00954D3E"/>
    <w:rsid w:val="00955075"/>
    <w:rsid w:val="0095572E"/>
    <w:rsid w:val="00961795"/>
    <w:rsid w:val="00962474"/>
    <w:rsid w:val="00963C3B"/>
    <w:rsid w:val="0096415A"/>
    <w:rsid w:val="0096492C"/>
    <w:rsid w:val="009649B3"/>
    <w:rsid w:val="00967E74"/>
    <w:rsid w:val="009714D1"/>
    <w:rsid w:val="00973DF4"/>
    <w:rsid w:val="00974187"/>
    <w:rsid w:val="009741EE"/>
    <w:rsid w:val="009741F1"/>
    <w:rsid w:val="0097659A"/>
    <w:rsid w:val="0098198D"/>
    <w:rsid w:val="00983099"/>
    <w:rsid w:val="00992CCE"/>
    <w:rsid w:val="00993474"/>
    <w:rsid w:val="00995C92"/>
    <w:rsid w:val="00995EFB"/>
    <w:rsid w:val="009A2D71"/>
    <w:rsid w:val="009A46B7"/>
    <w:rsid w:val="009A4925"/>
    <w:rsid w:val="009A61BB"/>
    <w:rsid w:val="009A7D30"/>
    <w:rsid w:val="009B111D"/>
    <w:rsid w:val="009B2172"/>
    <w:rsid w:val="009B283D"/>
    <w:rsid w:val="009B2A4F"/>
    <w:rsid w:val="009B341D"/>
    <w:rsid w:val="009B3F05"/>
    <w:rsid w:val="009B6296"/>
    <w:rsid w:val="009B64F9"/>
    <w:rsid w:val="009B773C"/>
    <w:rsid w:val="009C148A"/>
    <w:rsid w:val="009C1C0B"/>
    <w:rsid w:val="009C24C4"/>
    <w:rsid w:val="009C2AAB"/>
    <w:rsid w:val="009C442F"/>
    <w:rsid w:val="009C5A33"/>
    <w:rsid w:val="009D136A"/>
    <w:rsid w:val="009D6A15"/>
    <w:rsid w:val="009E1008"/>
    <w:rsid w:val="009E1276"/>
    <w:rsid w:val="009E5135"/>
    <w:rsid w:val="009E5DB3"/>
    <w:rsid w:val="009E6434"/>
    <w:rsid w:val="009F017C"/>
    <w:rsid w:val="009F0A36"/>
    <w:rsid w:val="009F0F3D"/>
    <w:rsid w:val="009F3BDD"/>
    <w:rsid w:val="009F3C6A"/>
    <w:rsid w:val="009F3D76"/>
    <w:rsid w:val="009F6497"/>
    <w:rsid w:val="00A003D1"/>
    <w:rsid w:val="00A01231"/>
    <w:rsid w:val="00A01858"/>
    <w:rsid w:val="00A04E42"/>
    <w:rsid w:val="00A1017A"/>
    <w:rsid w:val="00A10355"/>
    <w:rsid w:val="00A109AE"/>
    <w:rsid w:val="00A12C4A"/>
    <w:rsid w:val="00A12CF6"/>
    <w:rsid w:val="00A138A7"/>
    <w:rsid w:val="00A13B0F"/>
    <w:rsid w:val="00A14A1A"/>
    <w:rsid w:val="00A15641"/>
    <w:rsid w:val="00A15F75"/>
    <w:rsid w:val="00A17E65"/>
    <w:rsid w:val="00A20EB0"/>
    <w:rsid w:val="00A20F85"/>
    <w:rsid w:val="00A2423C"/>
    <w:rsid w:val="00A253A1"/>
    <w:rsid w:val="00A253B3"/>
    <w:rsid w:val="00A302E0"/>
    <w:rsid w:val="00A31EF0"/>
    <w:rsid w:val="00A33A49"/>
    <w:rsid w:val="00A3475B"/>
    <w:rsid w:val="00A36380"/>
    <w:rsid w:val="00A36CCA"/>
    <w:rsid w:val="00A40D09"/>
    <w:rsid w:val="00A43246"/>
    <w:rsid w:val="00A437ED"/>
    <w:rsid w:val="00A44588"/>
    <w:rsid w:val="00A4584D"/>
    <w:rsid w:val="00A459BE"/>
    <w:rsid w:val="00A479DD"/>
    <w:rsid w:val="00A5008A"/>
    <w:rsid w:val="00A51BB1"/>
    <w:rsid w:val="00A52437"/>
    <w:rsid w:val="00A53833"/>
    <w:rsid w:val="00A6371C"/>
    <w:rsid w:val="00A67C70"/>
    <w:rsid w:val="00A70F7B"/>
    <w:rsid w:val="00A74B7C"/>
    <w:rsid w:val="00A8404E"/>
    <w:rsid w:val="00A84E7A"/>
    <w:rsid w:val="00A85533"/>
    <w:rsid w:val="00A85E28"/>
    <w:rsid w:val="00A87BFD"/>
    <w:rsid w:val="00A90530"/>
    <w:rsid w:val="00A914BE"/>
    <w:rsid w:val="00A923B6"/>
    <w:rsid w:val="00A9354D"/>
    <w:rsid w:val="00A94A1D"/>
    <w:rsid w:val="00A9547B"/>
    <w:rsid w:val="00A956CF"/>
    <w:rsid w:val="00A95B80"/>
    <w:rsid w:val="00A96024"/>
    <w:rsid w:val="00AA14CF"/>
    <w:rsid w:val="00AA15AE"/>
    <w:rsid w:val="00AA1845"/>
    <w:rsid w:val="00AA2263"/>
    <w:rsid w:val="00AA6D48"/>
    <w:rsid w:val="00AB067B"/>
    <w:rsid w:val="00AB0EA5"/>
    <w:rsid w:val="00AB1803"/>
    <w:rsid w:val="00AB494B"/>
    <w:rsid w:val="00AB542A"/>
    <w:rsid w:val="00AB5BCD"/>
    <w:rsid w:val="00AC2A92"/>
    <w:rsid w:val="00AC335C"/>
    <w:rsid w:val="00AC39B4"/>
    <w:rsid w:val="00AC4BB9"/>
    <w:rsid w:val="00AC5C07"/>
    <w:rsid w:val="00AD0C88"/>
    <w:rsid w:val="00AD27BF"/>
    <w:rsid w:val="00AD5A16"/>
    <w:rsid w:val="00AD64B3"/>
    <w:rsid w:val="00AD7659"/>
    <w:rsid w:val="00AD7852"/>
    <w:rsid w:val="00AE0754"/>
    <w:rsid w:val="00AE1C38"/>
    <w:rsid w:val="00AE2507"/>
    <w:rsid w:val="00AE2C50"/>
    <w:rsid w:val="00AE4ADC"/>
    <w:rsid w:val="00AE4F50"/>
    <w:rsid w:val="00AE4FE5"/>
    <w:rsid w:val="00AE51EE"/>
    <w:rsid w:val="00AE6965"/>
    <w:rsid w:val="00AE6B07"/>
    <w:rsid w:val="00AE6D37"/>
    <w:rsid w:val="00AE717E"/>
    <w:rsid w:val="00AF132C"/>
    <w:rsid w:val="00AF23C7"/>
    <w:rsid w:val="00AF75C7"/>
    <w:rsid w:val="00B035B6"/>
    <w:rsid w:val="00B045F8"/>
    <w:rsid w:val="00B065AE"/>
    <w:rsid w:val="00B06626"/>
    <w:rsid w:val="00B066A3"/>
    <w:rsid w:val="00B115EC"/>
    <w:rsid w:val="00B11BF9"/>
    <w:rsid w:val="00B1222B"/>
    <w:rsid w:val="00B12612"/>
    <w:rsid w:val="00B15982"/>
    <w:rsid w:val="00B15A74"/>
    <w:rsid w:val="00B20FE6"/>
    <w:rsid w:val="00B2452C"/>
    <w:rsid w:val="00B2532B"/>
    <w:rsid w:val="00B36AC9"/>
    <w:rsid w:val="00B37063"/>
    <w:rsid w:val="00B41C69"/>
    <w:rsid w:val="00B43FF6"/>
    <w:rsid w:val="00B51032"/>
    <w:rsid w:val="00B529E6"/>
    <w:rsid w:val="00B536C9"/>
    <w:rsid w:val="00B54B22"/>
    <w:rsid w:val="00B56708"/>
    <w:rsid w:val="00B56817"/>
    <w:rsid w:val="00B56F20"/>
    <w:rsid w:val="00B57382"/>
    <w:rsid w:val="00B61CCB"/>
    <w:rsid w:val="00B6356F"/>
    <w:rsid w:val="00B6615A"/>
    <w:rsid w:val="00B678EF"/>
    <w:rsid w:val="00B67A6D"/>
    <w:rsid w:val="00B70ED0"/>
    <w:rsid w:val="00B7239D"/>
    <w:rsid w:val="00B73F99"/>
    <w:rsid w:val="00B742E7"/>
    <w:rsid w:val="00B747E1"/>
    <w:rsid w:val="00B773A7"/>
    <w:rsid w:val="00B80837"/>
    <w:rsid w:val="00B821C4"/>
    <w:rsid w:val="00B8308F"/>
    <w:rsid w:val="00B87090"/>
    <w:rsid w:val="00B90FA3"/>
    <w:rsid w:val="00B93549"/>
    <w:rsid w:val="00B94136"/>
    <w:rsid w:val="00B9478D"/>
    <w:rsid w:val="00BA46FF"/>
    <w:rsid w:val="00BA4783"/>
    <w:rsid w:val="00BA5058"/>
    <w:rsid w:val="00BA745C"/>
    <w:rsid w:val="00BB0A00"/>
    <w:rsid w:val="00BB2DB1"/>
    <w:rsid w:val="00BB3616"/>
    <w:rsid w:val="00BB39FF"/>
    <w:rsid w:val="00BB6D95"/>
    <w:rsid w:val="00BC02C1"/>
    <w:rsid w:val="00BC12AB"/>
    <w:rsid w:val="00BC1B40"/>
    <w:rsid w:val="00BC2321"/>
    <w:rsid w:val="00BD3FC5"/>
    <w:rsid w:val="00BD6D51"/>
    <w:rsid w:val="00BD6DB1"/>
    <w:rsid w:val="00BD74C1"/>
    <w:rsid w:val="00BE0B51"/>
    <w:rsid w:val="00BE2C5A"/>
    <w:rsid w:val="00BE4BD7"/>
    <w:rsid w:val="00BE504A"/>
    <w:rsid w:val="00BE683E"/>
    <w:rsid w:val="00BE78CD"/>
    <w:rsid w:val="00BF27C8"/>
    <w:rsid w:val="00BF3807"/>
    <w:rsid w:val="00BF4C31"/>
    <w:rsid w:val="00BF6122"/>
    <w:rsid w:val="00BF76F2"/>
    <w:rsid w:val="00C00003"/>
    <w:rsid w:val="00C002F5"/>
    <w:rsid w:val="00C0047C"/>
    <w:rsid w:val="00C02C6E"/>
    <w:rsid w:val="00C053CD"/>
    <w:rsid w:val="00C07722"/>
    <w:rsid w:val="00C1023A"/>
    <w:rsid w:val="00C10663"/>
    <w:rsid w:val="00C1174C"/>
    <w:rsid w:val="00C12A8E"/>
    <w:rsid w:val="00C13225"/>
    <w:rsid w:val="00C21269"/>
    <w:rsid w:val="00C22945"/>
    <w:rsid w:val="00C2446D"/>
    <w:rsid w:val="00C24F19"/>
    <w:rsid w:val="00C2522D"/>
    <w:rsid w:val="00C269A8"/>
    <w:rsid w:val="00C27D91"/>
    <w:rsid w:val="00C308E6"/>
    <w:rsid w:val="00C3126B"/>
    <w:rsid w:val="00C3165E"/>
    <w:rsid w:val="00C32092"/>
    <w:rsid w:val="00C330C1"/>
    <w:rsid w:val="00C3339A"/>
    <w:rsid w:val="00C33951"/>
    <w:rsid w:val="00C34629"/>
    <w:rsid w:val="00C34B98"/>
    <w:rsid w:val="00C35EA6"/>
    <w:rsid w:val="00C36D3D"/>
    <w:rsid w:val="00C408A2"/>
    <w:rsid w:val="00C40952"/>
    <w:rsid w:val="00C4365A"/>
    <w:rsid w:val="00C448CF"/>
    <w:rsid w:val="00C518FC"/>
    <w:rsid w:val="00C542E6"/>
    <w:rsid w:val="00C54C5F"/>
    <w:rsid w:val="00C5549A"/>
    <w:rsid w:val="00C613CF"/>
    <w:rsid w:val="00C62951"/>
    <w:rsid w:val="00C64188"/>
    <w:rsid w:val="00C65CA4"/>
    <w:rsid w:val="00C67610"/>
    <w:rsid w:val="00C67DF9"/>
    <w:rsid w:val="00C70144"/>
    <w:rsid w:val="00C70B7B"/>
    <w:rsid w:val="00C7341E"/>
    <w:rsid w:val="00C751EE"/>
    <w:rsid w:val="00C75871"/>
    <w:rsid w:val="00C75B55"/>
    <w:rsid w:val="00C8334E"/>
    <w:rsid w:val="00C8346F"/>
    <w:rsid w:val="00C85422"/>
    <w:rsid w:val="00C90679"/>
    <w:rsid w:val="00C90809"/>
    <w:rsid w:val="00C9558F"/>
    <w:rsid w:val="00C97E24"/>
    <w:rsid w:val="00CA22E3"/>
    <w:rsid w:val="00CA2E15"/>
    <w:rsid w:val="00CA399A"/>
    <w:rsid w:val="00CA4A96"/>
    <w:rsid w:val="00CA65B2"/>
    <w:rsid w:val="00CB1C5F"/>
    <w:rsid w:val="00CB2588"/>
    <w:rsid w:val="00CB37EB"/>
    <w:rsid w:val="00CB4FAF"/>
    <w:rsid w:val="00CB5C7A"/>
    <w:rsid w:val="00CB6AE7"/>
    <w:rsid w:val="00CC4D02"/>
    <w:rsid w:val="00CC6D25"/>
    <w:rsid w:val="00CC7073"/>
    <w:rsid w:val="00CD0B7D"/>
    <w:rsid w:val="00CD269D"/>
    <w:rsid w:val="00CD3F78"/>
    <w:rsid w:val="00CD5AC4"/>
    <w:rsid w:val="00CD629F"/>
    <w:rsid w:val="00CE094C"/>
    <w:rsid w:val="00CE0FB6"/>
    <w:rsid w:val="00CE1823"/>
    <w:rsid w:val="00CE1BD8"/>
    <w:rsid w:val="00CE2A44"/>
    <w:rsid w:val="00CE2E1E"/>
    <w:rsid w:val="00CE437B"/>
    <w:rsid w:val="00CE47F6"/>
    <w:rsid w:val="00CE768A"/>
    <w:rsid w:val="00CF1BFC"/>
    <w:rsid w:val="00CF1C12"/>
    <w:rsid w:val="00CF2CD7"/>
    <w:rsid w:val="00CF3415"/>
    <w:rsid w:val="00CF3BC6"/>
    <w:rsid w:val="00CF433B"/>
    <w:rsid w:val="00CF5316"/>
    <w:rsid w:val="00D017C1"/>
    <w:rsid w:val="00D03C6C"/>
    <w:rsid w:val="00D12383"/>
    <w:rsid w:val="00D1260D"/>
    <w:rsid w:val="00D12A10"/>
    <w:rsid w:val="00D131AC"/>
    <w:rsid w:val="00D15121"/>
    <w:rsid w:val="00D1520E"/>
    <w:rsid w:val="00D214E6"/>
    <w:rsid w:val="00D23307"/>
    <w:rsid w:val="00D244D1"/>
    <w:rsid w:val="00D26914"/>
    <w:rsid w:val="00D2734F"/>
    <w:rsid w:val="00D27C3E"/>
    <w:rsid w:val="00D31739"/>
    <w:rsid w:val="00D32CEC"/>
    <w:rsid w:val="00D3340D"/>
    <w:rsid w:val="00D36B67"/>
    <w:rsid w:val="00D374FC"/>
    <w:rsid w:val="00D4027E"/>
    <w:rsid w:val="00D4099D"/>
    <w:rsid w:val="00D428B4"/>
    <w:rsid w:val="00D439D4"/>
    <w:rsid w:val="00D45D97"/>
    <w:rsid w:val="00D512C6"/>
    <w:rsid w:val="00D54A1F"/>
    <w:rsid w:val="00D54B8A"/>
    <w:rsid w:val="00D553B5"/>
    <w:rsid w:val="00D55BD2"/>
    <w:rsid w:val="00D577F3"/>
    <w:rsid w:val="00D60739"/>
    <w:rsid w:val="00D608AF"/>
    <w:rsid w:val="00D6339F"/>
    <w:rsid w:val="00D63F3B"/>
    <w:rsid w:val="00D6474E"/>
    <w:rsid w:val="00D663E8"/>
    <w:rsid w:val="00D70C96"/>
    <w:rsid w:val="00D713D2"/>
    <w:rsid w:val="00D80963"/>
    <w:rsid w:val="00D810C1"/>
    <w:rsid w:val="00D8132B"/>
    <w:rsid w:val="00D8167D"/>
    <w:rsid w:val="00D817FE"/>
    <w:rsid w:val="00D86AD2"/>
    <w:rsid w:val="00D9028D"/>
    <w:rsid w:val="00D932B5"/>
    <w:rsid w:val="00DA03FE"/>
    <w:rsid w:val="00DA0566"/>
    <w:rsid w:val="00DA1A18"/>
    <w:rsid w:val="00DA51EE"/>
    <w:rsid w:val="00DA5F81"/>
    <w:rsid w:val="00DA6A01"/>
    <w:rsid w:val="00DB1D0A"/>
    <w:rsid w:val="00DB21B8"/>
    <w:rsid w:val="00DB235C"/>
    <w:rsid w:val="00DB2878"/>
    <w:rsid w:val="00DB5056"/>
    <w:rsid w:val="00DB7044"/>
    <w:rsid w:val="00DC143C"/>
    <w:rsid w:val="00DC4D47"/>
    <w:rsid w:val="00DC4F48"/>
    <w:rsid w:val="00DC7DC9"/>
    <w:rsid w:val="00DD0576"/>
    <w:rsid w:val="00DD18A7"/>
    <w:rsid w:val="00DD2301"/>
    <w:rsid w:val="00DD2FDA"/>
    <w:rsid w:val="00DD4232"/>
    <w:rsid w:val="00DD5835"/>
    <w:rsid w:val="00DD6184"/>
    <w:rsid w:val="00DD6B8B"/>
    <w:rsid w:val="00DD7D07"/>
    <w:rsid w:val="00DE05EA"/>
    <w:rsid w:val="00DE0ACF"/>
    <w:rsid w:val="00DE0DBD"/>
    <w:rsid w:val="00DE1302"/>
    <w:rsid w:val="00DE2DBE"/>
    <w:rsid w:val="00DE3583"/>
    <w:rsid w:val="00DE3D16"/>
    <w:rsid w:val="00DE3D84"/>
    <w:rsid w:val="00DE4429"/>
    <w:rsid w:val="00DE4E4A"/>
    <w:rsid w:val="00DF0DE3"/>
    <w:rsid w:val="00DF3AFD"/>
    <w:rsid w:val="00DF574D"/>
    <w:rsid w:val="00DF5792"/>
    <w:rsid w:val="00DF5F30"/>
    <w:rsid w:val="00DF6765"/>
    <w:rsid w:val="00E029FD"/>
    <w:rsid w:val="00E0434B"/>
    <w:rsid w:val="00E04AF1"/>
    <w:rsid w:val="00E05A73"/>
    <w:rsid w:val="00E06311"/>
    <w:rsid w:val="00E069CC"/>
    <w:rsid w:val="00E10B97"/>
    <w:rsid w:val="00E111DE"/>
    <w:rsid w:val="00E11844"/>
    <w:rsid w:val="00E17257"/>
    <w:rsid w:val="00E2053C"/>
    <w:rsid w:val="00E21D57"/>
    <w:rsid w:val="00E24217"/>
    <w:rsid w:val="00E263F6"/>
    <w:rsid w:val="00E268F7"/>
    <w:rsid w:val="00E27482"/>
    <w:rsid w:val="00E27782"/>
    <w:rsid w:val="00E336E1"/>
    <w:rsid w:val="00E33833"/>
    <w:rsid w:val="00E35811"/>
    <w:rsid w:val="00E35C84"/>
    <w:rsid w:val="00E3653F"/>
    <w:rsid w:val="00E36CCB"/>
    <w:rsid w:val="00E378E2"/>
    <w:rsid w:val="00E424FB"/>
    <w:rsid w:val="00E44DE1"/>
    <w:rsid w:val="00E46C8F"/>
    <w:rsid w:val="00E47EEC"/>
    <w:rsid w:val="00E50664"/>
    <w:rsid w:val="00E5075A"/>
    <w:rsid w:val="00E5507A"/>
    <w:rsid w:val="00E60387"/>
    <w:rsid w:val="00E61AE9"/>
    <w:rsid w:val="00E6416C"/>
    <w:rsid w:val="00E71173"/>
    <w:rsid w:val="00E72DC2"/>
    <w:rsid w:val="00E72F45"/>
    <w:rsid w:val="00E75249"/>
    <w:rsid w:val="00E7563E"/>
    <w:rsid w:val="00E76338"/>
    <w:rsid w:val="00E77E1A"/>
    <w:rsid w:val="00E81D5A"/>
    <w:rsid w:val="00E831FB"/>
    <w:rsid w:val="00E8369D"/>
    <w:rsid w:val="00E84C29"/>
    <w:rsid w:val="00E877D8"/>
    <w:rsid w:val="00E87F38"/>
    <w:rsid w:val="00E91E3A"/>
    <w:rsid w:val="00E925EC"/>
    <w:rsid w:val="00E92614"/>
    <w:rsid w:val="00E92EBA"/>
    <w:rsid w:val="00E940BF"/>
    <w:rsid w:val="00E94C05"/>
    <w:rsid w:val="00E9677E"/>
    <w:rsid w:val="00E97CF4"/>
    <w:rsid w:val="00EA0D60"/>
    <w:rsid w:val="00EA2A6A"/>
    <w:rsid w:val="00EA478A"/>
    <w:rsid w:val="00EA5477"/>
    <w:rsid w:val="00EA598C"/>
    <w:rsid w:val="00EA6495"/>
    <w:rsid w:val="00EA6C17"/>
    <w:rsid w:val="00EA7581"/>
    <w:rsid w:val="00EB109C"/>
    <w:rsid w:val="00EB195D"/>
    <w:rsid w:val="00EB2EFA"/>
    <w:rsid w:val="00EB59C5"/>
    <w:rsid w:val="00EB6207"/>
    <w:rsid w:val="00EB78C5"/>
    <w:rsid w:val="00EC1EDE"/>
    <w:rsid w:val="00EC2B79"/>
    <w:rsid w:val="00EC33C5"/>
    <w:rsid w:val="00EC6088"/>
    <w:rsid w:val="00EC7042"/>
    <w:rsid w:val="00EC74FA"/>
    <w:rsid w:val="00EC78D9"/>
    <w:rsid w:val="00ED034B"/>
    <w:rsid w:val="00ED0668"/>
    <w:rsid w:val="00ED33F1"/>
    <w:rsid w:val="00ED34A5"/>
    <w:rsid w:val="00EE2942"/>
    <w:rsid w:val="00EE491F"/>
    <w:rsid w:val="00EE4A82"/>
    <w:rsid w:val="00EE79EE"/>
    <w:rsid w:val="00EE7A6D"/>
    <w:rsid w:val="00EE7DA0"/>
    <w:rsid w:val="00EF05B9"/>
    <w:rsid w:val="00EF126E"/>
    <w:rsid w:val="00EF3F11"/>
    <w:rsid w:val="00EF7FBF"/>
    <w:rsid w:val="00F01D3A"/>
    <w:rsid w:val="00F046C1"/>
    <w:rsid w:val="00F049C0"/>
    <w:rsid w:val="00F04CFD"/>
    <w:rsid w:val="00F04F94"/>
    <w:rsid w:val="00F05821"/>
    <w:rsid w:val="00F05A04"/>
    <w:rsid w:val="00F0628C"/>
    <w:rsid w:val="00F10876"/>
    <w:rsid w:val="00F13E24"/>
    <w:rsid w:val="00F16354"/>
    <w:rsid w:val="00F171B1"/>
    <w:rsid w:val="00F24A4B"/>
    <w:rsid w:val="00F250B4"/>
    <w:rsid w:val="00F2587D"/>
    <w:rsid w:val="00F26836"/>
    <w:rsid w:val="00F26DC4"/>
    <w:rsid w:val="00F31229"/>
    <w:rsid w:val="00F34603"/>
    <w:rsid w:val="00F369DC"/>
    <w:rsid w:val="00F37B7F"/>
    <w:rsid w:val="00F40B93"/>
    <w:rsid w:val="00F419DB"/>
    <w:rsid w:val="00F41C83"/>
    <w:rsid w:val="00F41CA1"/>
    <w:rsid w:val="00F43D7F"/>
    <w:rsid w:val="00F44AD2"/>
    <w:rsid w:val="00F457F7"/>
    <w:rsid w:val="00F468E7"/>
    <w:rsid w:val="00F46DC7"/>
    <w:rsid w:val="00F5068D"/>
    <w:rsid w:val="00F50FEB"/>
    <w:rsid w:val="00F512A8"/>
    <w:rsid w:val="00F51671"/>
    <w:rsid w:val="00F5317C"/>
    <w:rsid w:val="00F5377F"/>
    <w:rsid w:val="00F547E5"/>
    <w:rsid w:val="00F54F2D"/>
    <w:rsid w:val="00F55AAB"/>
    <w:rsid w:val="00F57929"/>
    <w:rsid w:val="00F57ACD"/>
    <w:rsid w:val="00F6322A"/>
    <w:rsid w:val="00F64761"/>
    <w:rsid w:val="00F65DBA"/>
    <w:rsid w:val="00F702AA"/>
    <w:rsid w:val="00F71771"/>
    <w:rsid w:val="00F72387"/>
    <w:rsid w:val="00F7345A"/>
    <w:rsid w:val="00F768E0"/>
    <w:rsid w:val="00F82054"/>
    <w:rsid w:val="00F835B8"/>
    <w:rsid w:val="00F835DC"/>
    <w:rsid w:val="00F83DE3"/>
    <w:rsid w:val="00F8666F"/>
    <w:rsid w:val="00F86883"/>
    <w:rsid w:val="00F87929"/>
    <w:rsid w:val="00F87D0A"/>
    <w:rsid w:val="00F903F7"/>
    <w:rsid w:val="00F931E5"/>
    <w:rsid w:val="00F93496"/>
    <w:rsid w:val="00F9531A"/>
    <w:rsid w:val="00F95A07"/>
    <w:rsid w:val="00F95C2D"/>
    <w:rsid w:val="00F961FC"/>
    <w:rsid w:val="00FA0281"/>
    <w:rsid w:val="00FA03EB"/>
    <w:rsid w:val="00FA0BE1"/>
    <w:rsid w:val="00FA13BD"/>
    <w:rsid w:val="00FA3BA9"/>
    <w:rsid w:val="00FA499A"/>
    <w:rsid w:val="00FA76F5"/>
    <w:rsid w:val="00FA7FE9"/>
    <w:rsid w:val="00FB28C8"/>
    <w:rsid w:val="00FB5713"/>
    <w:rsid w:val="00FB6D91"/>
    <w:rsid w:val="00FC1344"/>
    <w:rsid w:val="00FC30B5"/>
    <w:rsid w:val="00FC366D"/>
    <w:rsid w:val="00FC7E5D"/>
    <w:rsid w:val="00FD3D77"/>
    <w:rsid w:val="00FE545A"/>
    <w:rsid w:val="00FE7708"/>
    <w:rsid w:val="00FF2433"/>
    <w:rsid w:val="00FF3423"/>
    <w:rsid w:val="00FF5682"/>
    <w:rsid w:val="00FF5AA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7DD31"/>
  <w15:docId w15:val="{47A94CD1-8594-48A5-9323-57A3FE97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5821"/>
    <w:pPr>
      <w:spacing w:after="0" w:line="240" w:lineRule="auto"/>
    </w:p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05821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F058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58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8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058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82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0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4A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A4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771CD"/>
    <w:rPr>
      <w:color w:val="0000FF"/>
      <w:u w:val="single"/>
    </w:rPr>
  </w:style>
  <w:style w:type="character" w:customStyle="1" w:styleId="titulo-consultas-1">
    <w:name w:val="titulo-consultas-1"/>
    <w:basedOn w:val="Fuentedeprrafopredeter"/>
    <w:rsid w:val="00913519"/>
  </w:style>
  <w:style w:type="character" w:styleId="Refdecomentario">
    <w:name w:val="annotation reference"/>
    <w:basedOn w:val="Fuentedeprrafopredeter"/>
    <w:uiPriority w:val="99"/>
    <w:semiHidden/>
    <w:unhideWhenUsed/>
    <w:rsid w:val="00416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D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D2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ontentpasted0">
    <w:name w:val="contentpasted0"/>
    <w:basedOn w:val="Fuentedeprrafopredeter"/>
    <w:rsid w:val="0071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BBDF7FC60EF4A98D36BA04DDC4A39" ma:contentTypeVersion="13" ma:contentTypeDescription="Crear nuevo documento." ma:contentTypeScope="" ma:versionID="988b4502a9338afd88d96eefdb7f54d2">
  <xsd:schema xmlns:xsd="http://www.w3.org/2001/XMLSchema" xmlns:xs="http://www.w3.org/2001/XMLSchema" xmlns:p="http://schemas.microsoft.com/office/2006/metadata/properties" xmlns:ns2="63279f83-8f0f-43ab-90c8-310f2ba7d821" xmlns:ns3="2b04061b-76d8-449e-a783-83f4a78ad620" targetNamespace="http://schemas.microsoft.com/office/2006/metadata/properties" ma:root="true" ma:fieldsID="314c2b7ace586405823b5381b5dccadd" ns2:_="" ns3:_="">
    <xsd:import namespace="63279f83-8f0f-43ab-90c8-310f2ba7d821"/>
    <xsd:import namespace="2b04061b-76d8-449e-a783-83f4a78a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9f83-8f0f-43ab-90c8-310f2ba7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061b-76d8-449e-a783-83f4a78ad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616e60-341e-4374-b3af-310e2c35c2b7}" ma:internalName="TaxCatchAll" ma:showField="CatchAllData" ma:web="2b04061b-76d8-449e-a783-83f4a78a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4061b-76d8-449e-a783-83f4a78ad620" xsi:nil="true"/>
    <lcf76f155ced4ddcb4097134ff3c332f xmlns="63279f83-8f0f-43ab-90c8-310f2ba7d8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E079-DFB1-47B9-947C-84BF32C94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A3A-D409-4EBE-9EEC-F3CBC9D2D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C2AB6-589B-4DAE-A516-C2902A307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79f83-8f0f-43ab-90c8-310f2ba7d821"/>
    <ds:schemaRef ds:uri="2b04061b-76d8-449e-a783-83f4a78ad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D3F5-89AF-4CB6-98FF-535B1944AEC0}">
  <ds:schemaRefs>
    <ds:schemaRef ds:uri="http://purl.org/dc/dcmitype/"/>
    <ds:schemaRef ds:uri="http://purl.org/dc/terms/"/>
    <ds:schemaRef ds:uri="http://schemas.microsoft.com/office/2006/documentManagement/types"/>
    <ds:schemaRef ds:uri="63279f83-8f0f-43ab-90c8-310f2ba7d821"/>
    <ds:schemaRef ds:uri="2b04061b-76d8-449e-a783-83f4a78ad620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8</cp:revision>
  <cp:lastPrinted>2024-01-23T14:13:00Z</cp:lastPrinted>
  <dcterms:created xsi:type="dcterms:W3CDTF">2023-10-04T20:59:00Z</dcterms:created>
  <dcterms:modified xsi:type="dcterms:W3CDTF">2024-04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BBDF7FC60EF4A98D36BA04DDC4A39</vt:lpwstr>
  </property>
  <property fmtid="{D5CDD505-2E9C-101B-9397-08002B2CF9AE}" pid="3" name="MediaServiceImageTags">
    <vt:lpwstr/>
  </property>
</Properties>
</file>